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3F63" w14:textId="77777777" w:rsidR="002D751F" w:rsidRDefault="002D751F" w:rsidP="00AB738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l-G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l-GR"/>
        </w:rPr>
        <w:t>ΕΦΑΡΜΟΓΗ ΠΡΩΤΑΘΛΗΜΑΤΟΣ ΠΟΔΟΣΦΑΙΡΟΥ</w:t>
      </w:r>
    </w:p>
    <w:p w14:paraId="69855CDE" w14:textId="2AA51063" w:rsidR="002D751F" w:rsidRDefault="002D751F" w:rsidP="00AB738D">
      <w:pPr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 w:rsidRPr="002D751F">
        <w:rPr>
          <w:rFonts w:ascii="Times New Roman" w:hAnsi="Times New Roman" w:cs="Times New Roman"/>
          <w:sz w:val="20"/>
          <w:szCs w:val="20"/>
          <w:lang w:val="el-GR"/>
        </w:rPr>
        <w:t>Γιαννάκης Μύρων</w:t>
      </w:r>
      <w:r>
        <w:rPr>
          <w:rFonts w:ascii="Times New Roman" w:hAnsi="Times New Roman" w:cs="Times New Roman"/>
          <w:sz w:val="20"/>
          <w:szCs w:val="20"/>
          <w:lang w:val="el-GR"/>
        </w:rPr>
        <w:t xml:space="preserve"> – 1072899</w:t>
      </w:r>
    </w:p>
    <w:p w14:paraId="6E44AC8F" w14:textId="57D02E78" w:rsidR="002D751F" w:rsidRDefault="002D751F" w:rsidP="00AB738D">
      <w:pPr>
        <w:jc w:val="both"/>
        <w:rPr>
          <w:rFonts w:ascii="Times New Roman" w:hAnsi="Times New Roman" w:cs="Times New Roman"/>
          <w:sz w:val="20"/>
          <w:szCs w:val="20"/>
          <w:lang w:val="el-GR"/>
        </w:rPr>
      </w:pPr>
      <w:r>
        <w:rPr>
          <w:rFonts w:ascii="Times New Roman" w:hAnsi="Times New Roman" w:cs="Times New Roman"/>
          <w:sz w:val="20"/>
          <w:szCs w:val="20"/>
          <w:lang w:val="el-GR"/>
        </w:rPr>
        <w:t>Θεοφίλου Στυλιανός – 1072791</w:t>
      </w:r>
    </w:p>
    <w:p w14:paraId="6893A654" w14:textId="0360E492" w:rsidR="002D751F" w:rsidRPr="006B18F5" w:rsidRDefault="002D751F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372D78C6" w14:textId="6012D517" w:rsidR="002D751F" w:rsidRDefault="002D751F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ΠΕΡΙΛΗΨΗ</w:t>
      </w:r>
    </w:p>
    <w:p w14:paraId="6E92CD60" w14:textId="77777777" w:rsidR="00AB4C16" w:rsidRDefault="002D751F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Αναπτύχθηκε μία εφαρμογή για την υποστήριξη ενός ποδοσφαιρικού πρωταθλήματος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 με τις γλώσσες προγραμματισμού </w:t>
      </w:r>
      <w:r w:rsidR="006B18F5">
        <w:rPr>
          <w:rFonts w:ascii="Times New Roman" w:hAnsi="Times New Roman" w:cs="Times New Roman"/>
          <w:sz w:val="18"/>
          <w:szCs w:val="18"/>
        </w:rPr>
        <w:t>python</w:t>
      </w:r>
      <w:r w:rsidR="006B18F5" w:rsidRPr="006B18F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proofErr w:type="spellStart"/>
      <w:r w:rsidR="006B18F5">
        <w:rPr>
          <w:rFonts w:ascii="Times New Roman" w:hAnsi="Times New Roman" w:cs="Times New Roman"/>
          <w:sz w:val="18"/>
          <w:szCs w:val="18"/>
        </w:rPr>
        <w:t>sqlite</w:t>
      </w:r>
      <w:proofErr w:type="spellEnd"/>
      <w:r>
        <w:rPr>
          <w:rFonts w:ascii="Times New Roman" w:hAnsi="Times New Roman" w:cs="Times New Roman"/>
          <w:sz w:val="18"/>
          <w:szCs w:val="18"/>
          <w:lang w:val="el-GR"/>
        </w:rPr>
        <w:t xml:space="preserve">. Η εφαρμογή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επιτρέπει τη διαχείριση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μία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ς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βάση δεδομένων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>μέσω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φικής διεπαφής. Η βάση δεδομένων περιλαμβάνει πληροφορίες για τις ομάδες που συμμετέχουν στο πρωτάθλημα, </w:t>
      </w:r>
      <w:r w:rsidR="006B18F5">
        <w:rPr>
          <w:rFonts w:ascii="Times New Roman" w:hAnsi="Times New Roman" w:cs="Times New Roman"/>
          <w:sz w:val="18"/>
          <w:szCs w:val="18"/>
          <w:lang w:val="el-GR"/>
        </w:rPr>
        <w:t xml:space="preserve">τους ποδοσφαιριστές των ομάδων, τους αγώνες που έχουν γίνει, τα στατιστικά των παικτών και τους διαιτητές που ελέγχουν τους αγώνες. </w:t>
      </w:r>
    </w:p>
    <w:p w14:paraId="2262E1E2" w14:textId="7BAA32DB" w:rsidR="006B18F5" w:rsidRDefault="006B18F5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Η γραφική διεπαφή επιτρέπει στο χρήστη τη δυνατότητα να προσθέσει ή να αφαιρέσει από τη βάση όσα στοιχεία αναφέρθηκαν, να οπτικοποιήσει τα δεδομένα και να καθαρίσει πλήρως τη βάση. Για τις ανάγκες της εργασίας, προστέθηκε επίσης η δυνατότητα παραγωγής δεδομένων και αρχικοποίησης της βάσης με αυτά.</w:t>
      </w:r>
      <w:r w:rsidR="00AB4C16">
        <w:rPr>
          <w:rFonts w:ascii="Times New Roman" w:hAnsi="Times New Roman" w:cs="Times New Roman"/>
          <w:sz w:val="18"/>
          <w:szCs w:val="18"/>
          <w:lang w:val="el-GR"/>
        </w:rPr>
        <w:t xml:space="preserve"> Τα δεδομένα που μπορούν να παρουσιαστούν είναι : </w:t>
      </w:r>
    </w:p>
    <w:p w14:paraId="4A73A8DE" w14:textId="698117DB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Α) Η βαθμολογία του πρωταθλήματος.</w:t>
      </w:r>
    </w:p>
    <w:p w14:paraId="187D20ED" w14:textId="752E6883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Β) Τα προσωπικά στοιχεία των παικτών.</w:t>
      </w:r>
    </w:p>
    <w:p w14:paraId="106C7230" w14:textId="4693132F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Γ) Τα στατιστικά στοιχεία των παικτών.</w:t>
      </w:r>
    </w:p>
    <w:p w14:paraId="1353CFD0" w14:textId="25E8DC6F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Δ) Τα προσωπικά στοιχεία των διαιτητών.</w:t>
      </w:r>
    </w:p>
    <w:p w14:paraId="715D48D7" w14:textId="553C2AA4" w:rsidR="00AB4C16" w:rsidRDefault="00AB4C16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Ε) Τα στατιστικά στοιχεία των αγώνων.</w:t>
      </w:r>
    </w:p>
    <w:p w14:paraId="5B0E6F8E" w14:textId="77777777" w:rsidR="00AB4C16" w:rsidRPr="00AB4C16" w:rsidRDefault="00AB4C16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24241F3E" w14:textId="2BE13F12" w:rsidR="006B18F5" w:rsidRDefault="006B18F5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ΜΕΘΟΔΟΛΟΓΙΑ</w:t>
      </w:r>
    </w:p>
    <w:p w14:paraId="1D2B2887" w14:textId="4AB46BD0" w:rsidR="00D76071" w:rsidRDefault="006B18F5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Το πρώτο βήμα για την επίλυση του προβλήματος ήταν να καθοριστούν οι οντότητες που θα υπάρχουν στη βάση και η δημιουργία του διαγράμματος οντοτήτων – συσχετίσεων και του σχεσιακού διαγράμματος. </w:t>
      </w:r>
      <w:r w:rsidR="00382894">
        <w:rPr>
          <w:rFonts w:ascii="Times New Roman" w:hAnsi="Times New Roman" w:cs="Times New Roman"/>
          <w:sz w:val="18"/>
          <w:szCs w:val="18"/>
          <w:lang w:val="el-GR"/>
        </w:rPr>
        <w:t>Στη συνέχεια καθορίστηκε η βιβλιοθήκη γραφικών που θα χρησιμοποιηθεί (</w:t>
      </w:r>
      <w:r w:rsidR="00382894">
        <w:rPr>
          <w:rFonts w:ascii="Times New Roman" w:hAnsi="Times New Roman" w:cs="Times New Roman"/>
          <w:sz w:val="18"/>
          <w:szCs w:val="18"/>
        </w:rPr>
        <w:t>tkinter</w:t>
      </w:r>
      <w:r w:rsidR="00382894" w:rsidRPr="00382894">
        <w:rPr>
          <w:rFonts w:ascii="Times New Roman" w:hAnsi="Times New Roman" w:cs="Times New Roman"/>
          <w:sz w:val="18"/>
          <w:szCs w:val="18"/>
          <w:lang w:val="el-GR"/>
        </w:rPr>
        <w:t xml:space="preserve">) </w:t>
      </w:r>
      <w:r w:rsidR="00382894">
        <w:rPr>
          <w:rFonts w:ascii="Times New Roman" w:hAnsi="Times New Roman" w:cs="Times New Roman"/>
          <w:sz w:val="18"/>
          <w:szCs w:val="18"/>
          <w:lang w:val="el-GR"/>
        </w:rPr>
        <w:t xml:space="preserve">και οι λειτουργίες που θα υποστηρίζονται από τη γραφική διεπαφή. </w:t>
      </w:r>
      <w:r w:rsidR="00D76071">
        <w:rPr>
          <w:rFonts w:ascii="Times New Roman" w:hAnsi="Times New Roman" w:cs="Times New Roman"/>
          <w:sz w:val="18"/>
          <w:szCs w:val="18"/>
          <w:lang w:val="el-GR"/>
        </w:rPr>
        <w:t>(Προσθήκη – αφαίρεση στοιχείων, οπτικοποίηση δεδομένων). Μετά ακολούθησε ο καθορισμός τω</w:t>
      </w:r>
      <w:r w:rsidR="00140586">
        <w:rPr>
          <w:rFonts w:ascii="Times New Roman" w:hAnsi="Times New Roman" w:cs="Times New Roman"/>
          <w:sz w:val="18"/>
          <w:szCs w:val="18"/>
          <w:lang w:val="el-GR"/>
        </w:rPr>
        <w:t>ν</w:t>
      </w:r>
      <w:r w:rsidR="00D76071">
        <w:rPr>
          <w:rFonts w:ascii="Times New Roman" w:hAnsi="Times New Roman" w:cs="Times New Roman"/>
          <w:sz w:val="18"/>
          <w:szCs w:val="18"/>
          <w:lang w:val="el-GR"/>
        </w:rPr>
        <w:t xml:space="preserve"> βασικών ερωτημάτων που πρέπει να γίνονται προς τη βάση μέσω της γραφικής διεπαφής και τελικά ξεκίνησε η ανάπτυξη του κώδικα. </w:t>
      </w:r>
    </w:p>
    <w:p w14:paraId="08F8C544" w14:textId="60DCC00C" w:rsidR="00140586" w:rsidRDefault="00D760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Αρχικά δημιουργήθηκε ο κώδικας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δημιουργίας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τυχαίω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δεδομέν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ω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και τα βασικά παράθυρα της γραφικής διεπαφής. Ακολούθησε η ανάπτυξη των βασικών ερωτημάτων προς τη βάση. Στη συνέχεια ήρθε η πλήρης ανάπτυξη της γραφικής διεπαφής παράλληλα με τη συγγραφή των πιο περίπλοκων ερωτημάτων – τα οποία αφορούσαν την ανάκτηση των στατιστικών στοιχείων και τον υπολογισμό της βαθμολογίας.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Μετά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νσωματώθηκαν τα ερωτήματα στη γραφική διεπαφή και έγινε εκτεταμένος έλεγχος για λάθη κατά την ανάκτηση των δεδομένων.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Τ</w:t>
      </w:r>
      <w:r>
        <w:rPr>
          <w:rFonts w:ascii="Times New Roman" w:hAnsi="Times New Roman" w:cs="Times New Roman"/>
          <w:sz w:val="18"/>
          <w:szCs w:val="18"/>
          <w:lang w:val="el-GR"/>
        </w:rPr>
        <w:t>έλος ενσωματώθηκε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 xml:space="preserve"> στη γραφική διεπαφή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η δυνατ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ότητα αρχικοποίησης της βάσης με τυχαία δεδομένα</w:t>
      </w:r>
      <w:r w:rsidR="00140586" w:rsidRPr="00140586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40586">
        <w:rPr>
          <w:rFonts w:ascii="Times New Roman" w:hAnsi="Times New Roman" w:cs="Times New Roman"/>
          <w:sz w:val="18"/>
          <w:szCs w:val="18"/>
          <w:lang w:val="el-GR"/>
        </w:rPr>
        <w:t>και υλοποιήθηκε ο έλεγχος για την ορθότητα των δεδομένων που εισάγονται στη βάση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. Αρχικά αυτό γινόταν 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 xml:space="preserve">μόνο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μέσω </w:t>
      </w:r>
      <w:r>
        <w:rPr>
          <w:rFonts w:ascii="Times New Roman" w:hAnsi="Times New Roman" w:cs="Times New Roman"/>
          <w:sz w:val="18"/>
          <w:szCs w:val="18"/>
        </w:rPr>
        <w:t>command</w:t>
      </w:r>
      <w:r w:rsidRPr="00D760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ine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ια σκοπούς </w:t>
      </w:r>
      <w:proofErr w:type="spellStart"/>
      <w:r>
        <w:rPr>
          <w:rFonts w:ascii="Times New Roman" w:hAnsi="Times New Roman" w:cs="Times New Roman"/>
          <w:sz w:val="18"/>
          <w:szCs w:val="18"/>
          <w:lang w:val="el-GR"/>
        </w:rPr>
        <w:t>αποσφαλμάτωσης</w:t>
      </w:r>
      <w:proofErr w:type="spellEnd"/>
      <w:r>
        <w:rPr>
          <w:rFonts w:ascii="Times New Roman" w:hAnsi="Times New Roman" w:cs="Times New Roman"/>
          <w:sz w:val="18"/>
          <w:szCs w:val="18"/>
          <w:lang w:val="el-GR"/>
        </w:rPr>
        <w:t xml:space="preserve"> και ελέγχου</w:t>
      </w:r>
      <w:r w:rsidR="000F5A6C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6BDAA904" w14:textId="600031FA" w:rsidR="006658DE" w:rsidRPr="000F5A6C" w:rsidRDefault="006658DE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028A271B" w14:textId="53D1BCEB" w:rsidR="00140586" w:rsidRDefault="00140586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ΑΞΙΟΛΟΓΗΣΗ</w:t>
      </w:r>
    </w:p>
    <w:p w14:paraId="09666EA9" w14:textId="7B18E913" w:rsidR="0083353B" w:rsidRDefault="0083353B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Η εργασία αξιολογήθηκε με βάση δύο κριτήρια, την ταχύτητα απόκρισης και την απουσία σφαλμάτων κατά την εκτέλεση των ερωτημάτων. Ο κώδικας δοκιμάστηκε εκτενώς σε διάφορα σενάρια απουσίας μερικής ή ολικής πληροφορίας από τη βάση και σε διάφορους συνδυασμούς για τους αγώνες και στα στατιστικά τους. Έγινε έλεγχος όλων των σφαλμάτων που προέκυψαν, είτε μέσω της διόρθωσης των αρχικών </w:t>
      </w:r>
      <w:r>
        <w:rPr>
          <w:rFonts w:ascii="Times New Roman" w:hAnsi="Times New Roman" w:cs="Times New Roman"/>
          <w:sz w:val="18"/>
          <w:szCs w:val="18"/>
        </w:rPr>
        <w:t>queries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ίτε με χρήση της </w:t>
      </w:r>
      <w:r>
        <w:rPr>
          <w:rFonts w:ascii="Times New Roman" w:hAnsi="Times New Roman" w:cs="Times New Roman"/>
          <w:sz w:val="18"/>
          <w:szCs w:val="18"/>
        </w:rPr>
        <w:t>python</w:t>
      </w:r>
      <w:r w:rsidRPr="0083353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>αφού γινόταν η ανάκτηση. Όσον αφορά την ταχύτητα, ο κώδικας αποκρίνεσαι άμεσα σε όλα τα ερωτήματα προς τη βάση, χωρίς να παρατηρείται καθυστέρηση από το πάτημα του κουμπιού μέχρι την εμφάνιση του ζητούμενου αποτελέσματος.</w:t>
      </w:r>
    </w:p>
    <w:p w14:paraId="05B272B8" w14:textId="5379A597" w:rsidR="0083353B" w:rsidRDefault="0083353B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7CD2744F" w14:textId="1D6808C2" w:rsidR="0083353B" w:rsidRDefault="0083353B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ΔΕΔΟΜΕΝΑ</w:t>
      </w:r>
    </w:p>
    <w:p w14:paraId="57FB44D8" w14:textId="0AF15BE3" w:rsidR="00C63D71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Τα δεδομένα που χρησιμοποιήθηκαν για την ανάπτυξη και τον έλεγχο της εφαρμογής δημιουργήθηκαν με τυχαίο τρόπο. Χρησιμοποιήθηκαν οι βιβλιοθήκες </w:t>
      </w:r>
      <w:r>
        <w:rPr>
          <w:rFonts w:ascii="Times New Roman" w:hAnsi="Times New Roman" w:cs="Times New Roman"/>
          <w:sz w:val="18"/>
          <w:szCs w:val="18"/>
        </w:rPr>
        <w:t>random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proofErr w:type="spellStart"/>
      <w:r>
        <w:rPr>
          <w:rFonts w:ascii="Times New Roman" w:hAnsi="Times New Roman" w:cs="Times New Roman"/>
          <w:sz w:val="18"/>
          <w:szCs w:val="18"/>
        </w:rPr>
        <w:t>numpy</w:t>
      </w:r>
      <w:proofErr w:type="spellEnd"/>
      <w:r w:rsidRPr="00C63D71">
        <w:rPr>
          <w:rFonts w:ascii="Times New Roman" w:hAnsi="Times New Roman" w:cs="Times New Roman"/>
          <w:sz w:val="18"/>
          <w:szCs w:val="18"/>
          <w:lang w:val="el-GR"/>
        </w:rPr>
        <w:t>.</w:t>
      </w:r>
      <w:r>
        <w:rPr>
          <w:rFonts w:ascii="Times New Roman" w:hAnsi="Times New Roman" w:cs="Times New Roman"/>
          <w:sz w:val="18"/>
          <w:szCs w:val="18"/>
        </w:rPr>
        <w:t>random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ια την επιλογή τυχαίων ονομάτων και αριθμών. Τα ονόματα των ομάδων επιλέγονται με τυχαίο</w:t>
      </w:r>
    </w:p>
    <w:p w14:paraId="31F63AE5" w14:textId="0A19194A" w:rsidR="0083353B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lastRenderedPageBreak/>
        <w:t xml:space="preserve">τρόπο μέσα από το κείμενο </w:t>
      </w:r>
      <w:r>
        <w:rPr>
          <w:rFonts w:ascii="Times New Roman" w:hAnsi="Times New Roman" w:cs="Times New Roman"/>
          <w:sz w:val="18"/>
          <w:szCs w:val="18"/>
        </w:rPr>
        <w:t>lorem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psum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νώ τα ονόματα των παικτών / διαιτητών επιλέγονται από τη λίστα ονομάτων που βρίσκεται στο </w:t>
      </w:r>
      <w:r>
        <w:rPr>
          <w:rFonts w:ascii="Times New Roman" w:hAnsi="Times New Roman" w:cs="Times New Roman"/>
          <w:sz w:val="18"/>
          <w:szCs w:val="18"/>
        </w:rPr>
        <w:t>github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pository</w:t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 xml:space="preserve">: </w:t>
      </w:r>
      <w:r w:rsidR="00916860">
        <w:fldChar w:fldCharType="begin"/>
      </w:r>
      <w:r w:rsidR="00916860" w:rsidRPr="00536955">
        <w:rPr>
          <w:lang w:val="el-GR"/>
          <w:rPrChange w:id="0" w:author="Stylianos Theofilou (Nokia)" w:date="2023-01-03T18:58:00Z">
            <w:rPr/>
          </w:rPrChange>
        </w:rPr>
        <w:instrText xml:space="preserve"> </w:instrText>
      </w:r>
      <w:r w:rsidR="00916860">
        <w:instrText>HYPERLINK</w:instrText>
      </w:r>
      <w:r w:rsidR="00916860" w:rsidRPr="00536955">
        <w:rPr>
          <w:lang w:val="el-GR"/>
          <w:rPrChange w:id="1" w:author="Stylianos Theofilou (Nokia)" w:date="2023-01-03T18:58:00Z">
            <w:rPr/>
          </w:rPrChange>
        </w:rPr>
        <w:instrText xml:space="preserve"> "</w:instrText>
      </w:r>
      <w:r w:rsidR="00916860">
        <w:instrText>https</w:instrText>
      </w:r>
      <w:r w:rsidR="00916860" w:rsidRPr="00536955">
        <w:rPr>
          <w:lang w:val="el-GR"/>
          <w:rPrChange w:id="2" w:author="Stylianos Theofilou (Nokia)" w:date="2023-01-03T18:58:00Z">
            <w:rPr/>
          </w:rPrChange>
        </w:rPr>
        <w:instrText>://</w:instrText>
      </w:r>
      <w:r w:rsidR="00916860">
        <w:instrText>github</w:instrText>
      </w:r>
      <w:r w:rsidR="00916860" w:rsidRPr="00536955">
        <w:rPr>
          <w:lang w:val="el-GR"/>
          <w:rPrChange w:id="3" w:author="Stylianos Theofilou (Nokia)" w:date="2023-01-03T18:58:00Z">
            <w:rPr/>
          </w:rPrChange>
        </w:rPr>
        <w:instrText>.</w:instrText>
      </w:r>
      <w:r w:rsidR="00916860">
        <w:instrText>com</w:instrText>
      </w:r>
      <w:r w:rsidR="00916860" w:rsidRPr="00536955">
        <w:rPr>
          <w:lang w:val="el-GR"/>
          <w:rPrChange w:id="4" w:author="Stylianos Theofilou (Nokia)" w:date="2023-01-03T18:58:00Z">
            <w:rPr/>
          </w:rPrChange>
        </w:rPr>
        <w:instrText>/</w:instrText>
      </w:r>
      <w:r w:rsidR="00916860">
        <w:instrText>rossgoodwin</w:instrText>
      </w:r>
      <w:r w:rsidR="00916860" w:rsidRPr="00536955">
        <w:rPr>
          <w:lang w:val="el-GR"/>
          <w:rPrChange w:id="5" w:author="Stylianos Theofilou (Nokia)" w:date="2023-01-03T18:58:00Z">
            <w:rPr/>
          </w:rPrChange>
        </w:rPr>
        <w:instrText>/</w:instrText>
      </w:r>
      <w:r w:rsidR="00916860">
        <w:instrText>american</w:instrText>
      </w:r>
      <w:r w:rsidR="00916860" w:rsidRPr="00536955">
        <w:rPr>
          <w:lang w:val="el-GR"/>
          <w:rPrChange w:id="6" w:author="Stylianos Theofilou (Nokia)" w:date="2023-01-03T18:58:00Z">
            <w:rPr/>
          </w:rPrChange>
        </w:rPr>
        <w:instrText>-</w:instrText>
      </w:r>
      <w:r w:rsidR="00916860">
        <w:instrText>names</w:instrText>
      </w:r>
      <w:r w:rsidR="00916860" w:rsidRPr="00536955">
        <w:rPr>
          <w:lang w:val="el-GR"/>
          <w:rPrChange w:id="7" w:author="Stylianos Theofilou (Nokia)" w:date="2023-01-03T18:58:00Z">
            <w:rPr/>
          </w:rPrChange>
        </w:rPr>
        <w:instrText xml:space="preserve">" </w:instrText>
      </w:r>
      <w:r w:rsidR="00916860">
        <w:fldChar w:fldCharType="separate"/>
      </w:r>
      <w:r w:rsidRPr="00C63D71">
        <w:rPr>
          <w:rStyle w:val="-"/>
          <w:rFonts w:ascii="Times New Roman" w:hAnsi="Times New Roman" w:cs="Times New Roman"/>
          <w:sz w:val="18"/>
          <w:szCs w:val="18"/>
          <w:lang w:val="el-GR"/>
        </w:rPr>
        <w:t>https://github.com/rossgoodwin/american-names</w:t>
      </w:r>
      <w:r w:rsidR="00916860">
        <w:rPr>
          <w:rStyle w:val="-"/>
          <w:rFonts w:ascii="Times New Roman" w:hAnsi="Times New Roman" w:cs="Times New Roman"/>
          <w:sz w:val="18"/>
          <w:szCs w:val="18"/>
          <w:lang w:val="el-GR"/>
        </w:rPr>
        <w:fldChar w:fldCharType="end"/>
      </w:r>
      <w:r w:rsidRPr="00C63D71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5400C394" w14:textId="1BDB3D4D" w:rsidR="00C63D71" w:rsidRDefault="00C63D71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Ο χρήστης μπορεί να επιλέξει τη δημιουργία δεδομένων με τον τυχαίο τρόπο που παρέχεται από τη γραφική διεπαφή και στη συνέχεια να προσθέσει ή να αφαιρέσει δεδομένα ή μπορεί να γεμίσει τη βάση εξ’ ολοκλήρου με δικά του δεδομένα.</w:t>
      </w:r>
    </w:p>
    <w:p w14:paraId="44CB7F67" w14:textId="54775585" w:rsidR="00E12827" w:rsidRDefault="00E12827" w:rsidP="00AB738D">
      <w:pPr>
        <w:jc w:val="both"/>
        <w:rPr>
          <w:rFonts w:ascii="Times New Roman" w:hAnsi="Times New Roman" w:cs="Times New Roman"/>
          <w:b/>
          <w:bCs/>
          <w:sz w:val="16"/>
          <w:szCs w:val="16"/>
          <w:lang w:val="el-GR"/>
        </w:rPr>
      </w:pPr>
    </w:p>
    <w:p w14:paraId="6518BD1A" w14:textId="5346A9ED" w:rsidR="0024363B" w:rsidRDefault="00E12827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>ΧΡΟΝΟΔΙΑΓΡΑΜΜΑ</w:t>
      </w:r>
    </w:p>
    <w:p w14:paraId="58F1C64F" w14:textId="7A582189" w:rsidR="00D06487" w:rsidRPr="00D06487" w:rsidRDefault="00D06487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Πίνακας 1. Ανάθεση κύριων εργασιών και διάστημα αποπεράτωση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24363B" w14:paraId="188496A9" w14:textId="77777777" w:rsidTr="0024363B">
        <w:tc>
          <w:tcPr>
            <w:tcW w:w="3358" w:type="dxa"/>
          </w:tcPr>
          <w:p w14:paraId="6BAFB1AF" w14:textId="52A21DBF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Διάστημα</w:t>
            </w:r>
          </w:p>
        </w:tc>
        <w:tc>
          <w:tcPr>
            <w:tcW w:w="3359" w:type="dxa"/>
          </w:tcPr>
          <w:p w14:paraId="4E40879A" w14:textId="55309DAE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Εργασία</w:t>
            </w:r>
          </w:p>
        </w:tc>
        <w:tc>
          <w:tcPr>
            <w:tcW w:w="3359" w:type="dxa"/>
          </w:tcPr>
          <w:p w14:paraId="1C9EF0B2" w14:textId="7233995F" w:rsidR="0024363B" w:rsidRPr="0024363B" w:rsidRDefault="0024363B" w:rsidP="00AB738D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l-GR"/>
              </w:rPr>
              <w:t>Ανάθεση</w:t>
            </w:r>
          </w:p>
        </w:tc>
      </w:tr>
      <w:tr w:rsidR="0024363B" w14:paraId="31B5A931" w14:textId="77777777" w:rsidTr="0024363B">
        <w:tc>
          <w:tcPr>
            <w:tcW w:w="3358" w:type="dxa"/>
          </w:tcPr>
          <w:p w14:paraId="31949B80" w14:textId="06B86887" w:rsidR="0024363B" w:rsidRP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07 / 11</w:t>
            </w:r>
          </w:p>
        </w:tc>
        <w:tc>
          <w:tcPr>
            <w:tcW w:w="3359" w:type="dxa"/>
          </w:tcPr>
          <w:p w14:paraId="2D1E49A1" w14:textId="7A99B7A2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Διαγράμματ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ER – 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χεσιακό)</w:t>
            </w:r>
          </w:p>
        </w:tc>
        <w:tc>
          <w:tcPr>
            <w:tcW w:w="3359" w:type="dxa"/>
          </w:tcPr>
          <w:p w14:paraId="7DFB6DF1" w14:textId="3E842373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7252B3" w14:paraId="66B86A78" w14:textId="77777777" w:rsidTr="0024363B">
        <w:tc>
          <w:tcPr>
            <w:tcW w:w="3358" w:type="dxa"/>
          </w:tcPr>
          <w:p w14:paraId="5F83CF95" w14:textId="4BFAFB41" w:rsidR="007252B3" w:rsidRP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7 – 30 / 11</w:t>
            </w:r>
          </w:p>
        </w:tc>
        <w:tc>
          <w:tcPr>
            <w:tcW w:w="3359" w:type="dxa"/>
          </w:tcPr>
          <w:p w14:paraId="5EBF69F5" w14:textId="09C05F29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Κώδικας δημιουργίας τυχαίων δεδομένων </w:t>
            </w:r>
          </w:p>
        </w:tc>
        <w:tc>
          <w:tcPr>
            <w:tcW w:w="3359" w:type="dxa"/>
          </w:tcPr>
          <w:p w14:paraId="7050CC3E" w14:textId="156A1F05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24363B" w14:paraId="79B683E1" w14:textId="77777777" w:rsidTr="0024363B">
        <w:tc>
          <w:tcPr>
            <w:tcW w:w="3358" w:type="dxa"/>
          </w:tcPr>
          <w:p w14:paraId="21289358" w14:textId="061DCC2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07 – 30 / 11 </w:t>
            </w:r>
          </w:p>
        </w:tc>
        <w:tc>
          <w:tcPr>
            <w:tcW w:w="3359" w:type="dxa"/>
          </w:tcPr>
          <w:p w14:paraId="4EE18D20" w14:textId="7B12C38E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Βασικά </w:t>
            </w:r>
            <w:r w:rsidR="007252B3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γ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ραφικά</w:t>
            </w:r>
          </w:p>
          <w:p w14:paraId="2CA968F1" w14:textId="2E58974D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(</w:t>
            </w:r>
            <w:r w:rsidR="0024363B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ημιουργία και εναλλαγή σελίδων, τοποθέτηση πλαισίων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</w:t>
            </w:r>
          </w:p>
        </w:tc>
        <w:tc>
          <w:tcPr>
            <w:tcW w:w="3359" w:type="dxa"/>
          </w:tcPr>
          <w:p w14:paraId="7A2BB472" w14:textId="19CC0C49" w:rsidR="0024363B" w:rsidRDefault="0024363B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24363B" w14:paraId="3655D649" w14:textId="77777777" w:rsidTr="0024363B">
        <w:tc>
          <w:tcPr>
            <w:tcW w:w="3358" w:type="dxa"/>
          </w:tcPr>
          <w:p w14:paraId="69EE425A" w14:textId="6EDECCA9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0 – 30 / 11</w:t>
            </w:r>
          </w:p>
        </w:tc>
        <w:tc>
          <w:tcPr>
            <w:tcW w:w="3359" w:type="dxa"/>
          </w:tcPr>
          <w:p w14:paraId="7F57067B" w14:textId="684863B6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Βασικά ερωτήματα ανάκτησης</w:t>
            </w:r>
          </w:p>
          <w:p w14:paraId="74745B05" w14:textId="3E88DD5C" w:rsidR="007252B3" w:rsidRP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(Ανάκτηση ονομάτων, τύπων κα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)</w:t>
            </w:r>
          </w:p>
        </w:tc>
        <w:tc>
          <w:tcPr>
            <w:tcW w:w="3359" w:type="dxa"/>
          </w:tcPr>
          <w:p w14:paraId="2ED4D756" w14:textId="5E15AA9A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24363B" w14:paraId="6C65F9FC" w14:textId="77777777" w:rsidTr="0024363B">
        <w:tc>
          <w:tcPr>
            <w:tcW w:w="3358" w:type="dxa"/>
          </w:tcPr>
          <w:p w14:paraId="160A7268" w14:textId="5EB69B8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0 – 30 / 11</w:t>
            </w:r>
          </w:p>
        </w:tc>
        <w:tc>
          <w:tcPr>
            <w:tcW w:w="3359" w:type="dxa"/>
          </w:tcPr>
          <w:p w14:paraId="29D3C8FD" w14:textId="1EF4C807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διαγραφής</w:t>
            </w:r>
          </w:p>
        </w:tc>
        <w:tc>
          <w:tcPr>
            <w:tcW w:w="3359" w:type="dxa"/>
          </w:tcPr>
          <w:p w14:paraId="3CD25725" w14:textId="08A84B98" w:rsidR="007252B3" w:rsidRDefault="007252B3" w:rsidP="007252B3">
            <w:pPr>
              <w:tabs>
                <w:tab w:val="right" w:pos="314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ab/>
            </w:r>
          </w:p>
        </w:tc>
      </w:tr>
      <w:tr w:rsidR="007252B3" w14:paraId="3EDD87B2" w14:textId="77777777" w:rsidTr="0024363B">
        <w:tc>
          <w:tcPr>
            <w:tcW w:w="3358" w:type="dxa"/>
          </w:tcPr>
          <w:p w14:paraId="7757F839" w14:textId="385F606F" w:rsidR="007252B3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10 / 12</w:t>
            </w:r>
          </w:p>
        </w:tc>
        <w:tc>
          <w:tcPr>
            <w:tcW w:w="3359" w:type="dxa"/>
          </w:tcPr>
          <w:p w14:paraId="04DA8B03" w14:textId="0DE2C6EF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νσωμάτωση ερωτημάτων ανάκτησης και διαγραφής στη γραφική διεπαφή</w:t>
            </w:r>
          </w:p>
        </w:tc>
        <w:tc>
          <w:tcPr>
            <w:tcW w:w="3359" w:type="dxa"/>
          </w:tcPr>
          <w:p w14:paraId="4F139F92" w14:textId="597C63A2" w:rsidR="007252B3" w:rsidRDefault="007252B3" w:rsidP="007252B3">
            <w:pPr>
              <w:tabs>
                <w:tab w:val="right" w:pos="3143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  <w:tr w:rsidR="0024363B" w14:paraId="467DAA44" w14:textId="77777777" w:rsidTr="0024363B">
        <w:tc>
          <w:tcPr>
            <w:tcW w:w="3358" w:type="dxa"/>
          </w:tcPr>
          <w:p w14:paraId="1F3426B2" w14:textId="22A6D6DF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15 – 25 / 12</w:t>
            </w:r>
          </w:p>
        </w:tc>
        <w:tc>
          <w:tcPr>
            <w:tcW w:w="3359" w:type="dxa"/>
          </w:tcPr>
          <w:p w14:paraId="2EBD2EBE" w14:textId="6EF31314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ανάκτησης νικών, ισοπαλιών και ηττών για τις ομάδες και υπολογισμός βαθμολογίας</w:t>
            </w:r>
          </w:p>
        </w:tc>
        <w:tc>
          <w:tcPr>
            <w:tcW w:w="3359" w:type="dxa"/>
          </w:tcPr>
          <w:p w14:paraId="2AB6EBB8" w14:textId="7A90A60B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24363B" w14:paraId="7323CAFE" w14:textId="77777777" w:rsidTr="0024363B">
        <w:tc>
          <w:tcPr>
            <w:tcW w:w="3358" w:type="dxa"/>
          </w:tcPr>
          <w:p w14:paraId="5DF9C3ED" w14:textId="36576758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5 – 31 / 12</w:t>
            </w:r>
          </w:p>
        </w:tc>
        <w:tc>
          <w:tcPr>
            <w:tcW w:w="3359" w:type="dxa"/>
          </w:tcPr>
          <w:p w14:paraId="51DE310A" w14:textId="484FCDE4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Ερωτήματα ανάκτησης στατιστικών και πληροφοριών για παίκτες, διαιτητές και αγώνες</w:t>
            </w:r>
          </w:p>
        </w:tc>
        <w:tc>
          <w:tcPr>
            <w:tcW w:w="3359" w:type="dxa"/>
          </w:tcPr>
          <w:p w14:paraId="540C3395" w14:textId="65CEB3E7" w:rsidR="0024363B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24363B" w14:paraId="76022BA6" w14:textId="77777777" w:rsidTr="0024363B">
        <w:tc>
          <w:tcPr>
            <w:tcW w:w="3358" w:type="dxa"/>
          </w:tcPr>
          <w:p w14:paraId="3F2F79BF" w14:textId="5402E1AB" w:rsidR="0024363B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25 – 31 / 12</w:t>
            </w:r>
          </w:p>
        </w:tc>
        <w:tc>
          <w:tcPr>
            <w:tcW w:w="3359" w:type="dxa"/>
          </w:tcPr>
          <w:p w14:paraId="1B5E5773" w14:textId="38023A29" w:rsidR="0024363B" w:rsidRPr="00962228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Δημιουργία γραφικών για την παρουσίαση της βαθμολογίας και των στατιστικών</w:t>
            </w:r>
            <w:r w:rsidR="00962228" w:rsidRPr="0096222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 xml:space="preserve"> </w:t>
            </w:r>
            <w:r w:rsidR="00962228"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και ενσωμάτωση υπόλοιπων ερωτημάτων στα γραφικά</w:t>
            </w:r>
          </w:p>
        </w:tc>
        <w:tc>
          <w:tcPr>
            <w:tcW w:w="3359" w:type="dxa"/>
          </w:tcPr>
          <w:p w14:paraId="0D4DA010" w14:textId="08E8830B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Στυλιανός</w:t>
            </w:r>
          </w:p>
        </w:tc>
      </w:tr>
      <w:tr w:rsidR="007252B3" w14:paraId="5A8B7029" w14:textId="77777777" w:rsidTr="0024363B">
        <w:tc>
          <w:tcPr>
            <w:tcW w:w="3358" w:type="dxa"/>
          </w:tcPr>
          <w:p w14:paraId="1DFE1526" w14:textId="4C25EC94" w:rsidR="007252B3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1 – 03 / 1</w:t>
            </w:r>
          </w:p>
        </w:tc>
        <w:tc>
          <w:tcPr>
            <w:tcW w:w="3359" w:type="dxa"/>
          </w:tcPr>
          <w:p w14:paraId="377E1378" w14:textId="7CE9F7B8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Έλεγχος ορθότητας δεδομένων που εισάγονται στη βάση μέσω της γραφικής διεπαφής και δημιουργία παραθύρων μηνύματος σφάλματος</w:t>
            </w:r>
          </w:p>
        </w:tc>
        <w:tc>
          <w:tcPr>
            <w:tcW w:w="3359" w:type="dxa"/>
          </w:tcPr>
          <w:p w14:paraId="7ABDB310" w14:textId="5EC32676" w:rsidR="007252B3" w:rsidRDefault="007252B3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</w:t>
            </w:r>
          </w:p>
        </w:tc>
      </w:tr>
      <w:tr w:rsidR="00962228" w14:paraId="0C40D543" w14:textId="77777777" w:rsidTr="0024363B">
        <w:tc>
          <w:tcPr>
            <w:tcW w:w="3358" w:type="dxa"/>
          </w:tcPr>
          <w:p w14:paraId="03D15126" w14:textId="379661D7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03 – 06 / 1</w:t>
            </w:r>
          </w:p>
        </w:tc>
        <w:tc>
          <w:tcPr>
            <w:tcW w:w="3359" w:type="dxa"/>
          </w:tcPr>
          <w:p w14:paraId="1022C76B" w14:textId="5333D911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Αναφορά και παρουσίαση</w:t>
            </w:r>
          </w:p>
        </w:tc>
        <w:tc>
          <w:tcPr>
            <w:tcW w:w="3359" w:type="dxa"/>
          </w:tcPr>
          <w:p w14:paraId="21491895" w14:textId="48F06F40" w:rsidR="00962228" w:rsidRDefault="00962228" w:rsidP="00AB738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l-G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l-GR"/>
              </w:rPr>
              <w:t>Μύρων / Στυλιανός</w:t>
            </w:r>
          </w:p>
        </w:tc>
      </w:tr>
    </w:tbl>
    <w:p w14:paraId="123D4469" w14:textId="582461E3" w:rsidR="00D06487" w:rsidRDefault="00D06487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</w:p>
    <w:p w14:paraId="06CC1CCE" w14:textId="14FD0A86" w:rsidR="00D06487" w:rsidRDefault="00D06487" w:rsidP="00AB738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06487">
        <w:rPr>
          <w:rFonts w:ascii="Times New Roman" w:hAnsi="Times New Roman" w:cs="Times New Roman"/>
          <w:b/>
          <w:bCs/>
          <w:sz w:val="24"/>
          <w:szCs w:val="24"/>
          <w:lang w:val="el-GR"/>
        </w:rPr>
        <w:t>ΟΔΗΓΙΕΣ ΧΡΗΣΗΣ</w:t>
      </w:r>
    </w:p>
    <w:p w14:paraId="597AD854" w14:textId="338403D1" w:rsidR="0077537D" w:rsidDel="006D6DA1" w:rsidRDefault="0077537D" w:rsidP="00AB738D">
      <w:pPr>
        <w:jc w:val="both"/>
        <w:rPr>
          <w:del w:id="8" w:author="Stylianos Theofilou (Nokia)" w:date="2023-01-03T10:22:00Z"/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Εγκατάσταση</w:t>
      </w:r>
      <w:r w:rsidR="006D6DA1">
        <w:rPr>
          <w:rFonts w:ascii="Times New Roman" w:hAnsi="Times New Roman" w:cs="Times New Roman"/>
          <w:b/>
          <w:bCs/>
          <w:sz w:val="18"/>
          <w:szCs w:val="18"/>
          <w:lang w:val="el-GR"/>
        </w:rPr>
        <w:t xml:space="preserve"> και </w:t>
      </w:r>
      <w:del w:id="9" w:author="Stylianos Theofilou (Nokia)" w:date="2023-01-04T10:11:00Z">
        <w:r w:rsidR="006D6DA1"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ε</w:delText>
        </w:r>
      </w:del>
      <w:ins w:id="10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Ε</w:t>
        </w:r>
      </w:ins>
      <w:r w:rsidR="006D6DA1">
        <w:rPr>
          <w:rFonts w:ascii="Times New Roman" w:hAnsi="Times New Roman" w:cs="Times New Roman"/>
          <w:b/>
          <w:bCs/>
          <w:sz w:val="18"/>
          <w:szCs w:val="18"/>
          <w:lang w:val="el-GR"/>
        </w:rPr>
        <w:t>κτέλεση</w:t>
      </w:r>
    </w:p>
    <w:p w14:paraId="4470E789" w14:textId="0E11B835" w:rsidR="006D6DA1" w:rsidRDefault="006D6DA1" w:rsidP="00AB738D">
      <w:pPr>
        <w:jc w:val="both"/>
        <w:rPr>
          <w:ins w:id="11" w:author="Stylianos Theofilou (Nokia)" w:date="2023-01-03T10:23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58D48E30" w14:textId="41BB7DFB" w:rsidR="000A590A" w:rsidRPr="00536955" w:rsidRDefault="000A590A" w:rsidP="00AB738D">
      <w:pPr>
        <w:jc w:val="both"/>
        <w:rPr>
          <w:ins w:id="12" w:author="Stylianos Theofilou (Nokia)" w:date="2023-01-03T10:26:00Z"/>
          <w:rFonts w:ascii="Times New Roman" w:hAnsi="Times New Roman" w:cs="Times New Roman"/>
          <w:sz w:val="18"/>
          <w:szCs w:val="18"/>
          <w:lang w:val="el-GR"/>
          <w:rPrChange w:id="13" w:author="Stylianos Theofilou (Nokia)" w:date="2023-01-03T18:58:00Z">
            <w:rPr>
              <w:ins w:id="14" w:author="Stylianos Theofilou (Nokia)" w:date="2023-01-03T10:26:00Z"/>
              <w:rFonts w:ascii="Times New Roman" w:hAnsi="Times New Roman" w:cs="Times New Roman"/>
              <w:sz w:val="18"/>
              <w:szCs w:val="18"/>
            </w:rPr>
          </w:rPrChange>
        </w:rPr>
      </w:pPr>
      <w:ins w:id="15" w:author="Stylianos Theofilou (Nokia)" w:date="2023-01-03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Για τη λειτουργία της εφαρμογής είναι απαραίτητη η </w:t>
        </w:r>
      </w:ins>
      <w:ins w:id="16" w:author="Stylianos Theofilou (Nokia)" w:date="2023-01-03T10:2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εγκατάσταση των βιβλιοθηκών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numpy</w:t>
        </w:r>
        <w:proofErr w:type="spellEnd"/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,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qlite</w:t>
        </w:r>
        <w:proofErr w:type="spellEnd"/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7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3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και </w:t>
        </w:r>
        <w:r>
          <w:rPr>
            <w:rFonts w:ascii="Times New Roman" w:hAnsi="Times New Roman" w:cs="Times New Roman"/>
            <w:sz w:val="18"/>
            <w:szCs w:val="18"/>
          </w:rPr>
          <w:t>tkinter</w:t>
        </w:r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8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της </w:t>
        </w:r>
        <w:r>
          <w:rPr>
            <w:rFonts w:ascii="Times New Roman" w:hAnsi="Times New Roman" w:cs="Times New Roman"/>
            <w:sz w:val="18"/>
            <w:szCs w:val="18"/>
          </w:rPr>
          <w:t>python</w:t>
        </w:r>
        <w:r w:rsidRPr="000A590A">
          <w:rPr>
            <w:rFonts w:ascii="Times New Roman" w:hAnsi="Times New Roman" w:cs="Times New Roman"/>
            <w:sz w:val="18"/>
            <w:szCs w:val="18"/>
            <w:lang w:val="el-GR"/>
            <w:rPrChange w:id="19" w:author="Stylianos Theofilou (Nokia)" w:date="2023-01-03T10:2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6900A9A8" w14:textId="2A1EB66E" w:rsidR="000A590A" w:rsidRDefault="00536955" w:rsidP="00AB738D">
      <w:pPr>
        <w:jc w:val="both"/>
        <w:rPr>
          <w:ins w:id="20" w:author="Stylianos Theofilou (Nokia)" w:date="2023-01-03T18:59:00Z"/>
          <w:rFonts w:ascii="Times New Roman" w:hAnsi="Times New Roman" w:cs="Times New Roman"/>
          <w:sz w:val="18"/>
          <w:szCs w:val="18"/>
          <w:lang w:val="el-GR"/>
        </w:rPr>
      </w:pPr>
      <w:ins w:id="21" w:author="Stylianos Theofilou (Nokia)" w:date="2023-01-03T18:59:00Z">
        <w:r>
          <w:rPr>
            <w:rFonts w:ascii="Times New Roman" w:hAnsi="Times New Roman" w:cs="Times New Roman"/>
            <w:sz w:val="18"/>
            <w:szCs w:val="18"/>
            <w:lang w:val="el-GR"/>
          </w:rPr>
          <w:t>Για την εγκατάσταση της εφαρμογής πρέπει να ακολουθηθούν τα παρακάτω βήματα</w:t>
        </w:r>
      </w:ins>
    </w:p>
    <w:p w14:paraId="77496C87" w14:textId="66D9CAA0" w:rsidR="00536955" w:rsidRPr="00536955" w:rsidRDefault="00536955" w:rsidP="00536955">
      <w:pPr>
        <w:pStyle w:val="aa"/>
        <w:numPr>
          <w:ilvl w:val="0"/>
          <w:numId w:val="2"/>
        </w:numPr>
        <w:jc w:val="both"/>
        <w:rPr>
          <w:ins w:id="22" w:author="Stylianos Theofilou (Nokia)" w:date="2023-01-03T19:00:00Z"/>
          <w:rFonts w:ascii="Times New Roman" w:hAnsi="Times New Roman" w:cs="Times New Roman"/>
          <w:sz w:val="18"/>
          <w:szCs w:val="18"/>
          <w:lang w:val="el-GR"/>
          <w:rPrChange w:id="23" w:author="Stylianos Theofilou (Nokia)" w:date="2023-01-03T19:00:00Z">
            <w:rPr>
              <w:ins w:id="24" w:author="Stylianos Theofilou (Nokia)" w:date="2023-01-03T19:00:00Z"/>
              <w:rFonts w:ascii="Times New Roman" w:hAnsi="Times New Roman" w:cs="Times New Roman"/>
              <w:sz w:val="18"/>
              <w:szCs w:val="18"/>
            </w:rPr>
          </w:rPrChange>
        </w:rPr>
      </w:pPr>
      <w:ins w:id="25" w:author="Stylianos Theofilou (Nokia)" w:date="2023-01-03T18:5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Δημιουργία ενός φακέλου </w:t>
        </w:r>
      </w:ins>
      <w:ins w:id="26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ν υπολογιστή με το επιθυμητό όνομα, έστω </w:t>
        </w:r>
        <w:r>
          <w:rPr>
            <w:rFonts w:ascii="Times New Roman" w:hAnsi="Times New Roman" w:cs="Times New Roman"/>
            <w:sz w:val="18"/>
            <w:szCs w:val="18"/>
          </w:rPr>
          <w:t>championship</w:t>
        </w:r>
        <w:r w:rsidRPr="00536955">
          <w:rPr>
            <w:rFonts w:ascii="Times New Roman" w:hAnsi="Times New Roman" w:cs="Times New Roman"/>
            <w:sz w:val="18"/>
            <w:szCs w:val="18"/>
            <w:lang w:val="el-GR"/>
            <w:rPrChange w:id="27" w:author="Stylianos Theofilou (Nokia)" w:date="2023-01-03T19:0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</w:ins>
      <w:ins w:id="28" w:author="Stylianos Theofilou (Nokia)" w:date="2023-01-03T19:01:00Z">
        <w:r w:rsidRPr="00536955">
          <w:rPr>
            <w:rFonts w:ascii="Times New Roman" w:hAnsi="Times New Roman" w:cs="Times New Roman"/>
            <w:sz w:val="18"/>
            <w:szCs w:val="18"/>
            <w:lang w:val="el-GR"/>
            <w:rPrChange w:id="29" w:author="Stylianos Theofilou (Nokia)" w:date="2023-01-03T19:0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15AAA665" w14:textId="202DBF71" w:rsidR="00175E55" w:rsidRPr="00175E55" w:rsidRDefault="00536955" w:rsidP="00175E55">
      <w:pPr>
        <w:pStyle w:val="aa"/>
        <w:numPr>
          <w:ilvl w:val="0"/>
          <w:numId w:val="2"/>
        </w:numPr>
        <w:jc w:val="both"/>
        <w:rPr>
          <w:ins w:id="30" w:author="Stylianos Theofilou (Nokia)" w:date="2023-01-03T19:11:00Z"/>
          <w:rFonts w:ascii="Times New Roman" w:hAnsi="Times New Roman" w:cs="Times New Roman"/>
          <w:sz w:val="18"/>
          <w:szCs w:val="18"/>
          <w:lang w:val="el-GR"/>
        </w:rPr>
      </w:pPr>
      <w:ins w:id="31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>Εκτέλεση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του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terminal</w:t>
        </w:r>
      </w:ins>
      <w:ins w:id="32" w:author="Stylianos Theofilou (Nokia)" w:date="2023-01-03T19:12:00Z">
        <w:r w:rsidR="00175E55" w:rsidRPr="00FC31C0">
          <w:rPr>
            <w:rFonts w:ascii="Times New Roman" w:hAnsi="Times New Roman" w:cs="Times New Roman"/>
            <w:sz w:val="18"/>
            <w:szCs w:val="18"/>
            <w:lang w:val="el-GR"/>
            <w:rPrChange w:id="33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34" w:author="Stylianos Theofilou (Nokia)" w:date="2023-01-03T19:00:00Z">
        <w:r>
          <w:rPr>
            <w:rFonts w:ascii="Times New Roman" w:hAnsi="Times New Roman" w:cs="Times New Roman"/>
            <w:sz w:val="18"/>
            <w:szCs w:val="18"/>
            <w:lang w:val="el-GR"/>
          </w:rPr>
          <w:t>και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μετάβαση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το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φάκελο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cham</w:t>
        </w:r>
      </w:ins>
      <w:ins w:id="35" w:author="Stylianos Theofilou (Nokia)" w:date="2023-01-03T19:01:00Z">
        <w:r>
          <w:rPr>
            <w:rFonts w:ascii="Times New Roman" w:hAnsi="Times New Roman" w:cs="Times New Roman"/>
            <w:sz w:val="18"/>
            <w:szCs w:val="18"/>
          </w:rPr>
          <w:t>pionshi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36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37" w:author="Stylianos Theofilou (Nokia)" w:date="2023-01-03T19:1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46DD9EFA" w14:textId="2AD70369" w:rsidR="00175E55" w:rsidRPr="00175E55" w:rsidRDefault="00536955">
      <w:pPr>
        <w:pStyle w:val="aa"/>
        <w:numPr>
          <w:ilvl w:val="0"/>
          <w:numId w:val="2"/>
        </w:numPr>
        <w:jc w:val="both"/>
        <w:rPr>
          <w:ins w:id="38" w:author="Stylianos Theofilou (Nokia)" w:date="2023-01-03T19:03:00Z"/>
          <w:rFonts w:ascii="Times New Roman" w:hAnsi="Times New Roman" w:cs="Times New Roman"/>
          <w:sz w:val="18"/>
          <w:szCs w:val="18"/>
          <w:lang w:val="el-GR"/>
          <w:rPrChange w:id="39" w:author="Stylianos Theofilou (Nokia)" w:date="2023-01-03T19:11:00Z">
            <w:rPr>
              <w:ins w:id="40" w:author="Stylianos Theofilou (Nokia)" w:date="2023-01-03T19:03:00Z"/>
              <w:lang w:val="el-GR"/>
            </w:rPr>
          </w:rPrChange>
        </w:rPr>
      </w:pPr>
      <w:ins w:id="41" w:author="Stylianos Theofilou (Nokia)" w:date="2023-01-03T19:02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2" w:author="Stylianos Theofilou (Nokia)" w:date="2023-01-03T19:11:00Z">
              <w:rPr>
                <w:lang w:val="el-GR"/>
              </w:rPr>
            </w:rPrChange>
          </w:rPr>
          <w:t xml:space="preserve">Λήψη του </w:t>
        </w:r>
        <w:r w:rsidRPr="00175E55">
          <w:rPr>
            <w:rFonts w:ascii="Times New Roman" w:hAnsi="Times New Roman" w:cs="Times New Roman"/>
            <w:sz w:val="18"/>
            <w:szCs w:val="18"/>
            <w:rPrChange w:id="43" w:author="Stylianos Theofilou (Nokia)" w:date="2023-01-03T19:11:00Z">
              <w:rPr/>
            </w:rPrChange>
          </w:rPr>
          <w:t>repository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4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5" w:author="Stylianos Theofilou (Nokia)" w:date="2023-01-03T19:11:00Z">
              <w:rPr>
                <w:lang w:val="el-GR"/>
              </w:rPr>
            </w:rPrChange>
          </w:rPr>
          <w:t>στο φάκελο, εκτελώντας την εντολή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6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: </w:t>
        </w:r>
        <w:r w:rsidRPr="00175E55">
          <w:rPr>
            <w:rFonts w:ascii="Times New Roman" w:hAnsi="Times New Roman" w:cs="Times New Roman"/>
            <w:sz w:val="18"/>
            <w:szCs w:val="18"/>
            <w:rPrChange w:id="47" w:author="Stylianos Theofilou (Nokia)" w:date="2023-01-03T19:11:00Z">
              <w:rPr/>
            </w:rPrChange>
          </w:rPr>
          <w:t>git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48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Pr="00175E55">
          <w:rPr>
            <w:rFonts w:ascii="Times New Roman" w:hAnsi="Times New Roman" w:cs="Times New Roman"/>
            <w:sz w:val="18"/>
            <w:szCs w:val="18"/>
            <w:rPrChange w:id="49" w:author="Stylianos Theofilou (Nokia)" w:date="2023-01-03T19:11:00Z">
              <w:rPr/>
            </w:rPrChange>
          </w:rPr>
          <w:t>clone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0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51" w:author="Stylianos Theofilou (Nokia)" w:date="2023-01-03T19:03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2" w:author="Stylianos Theofilou (Nokia)" w:date="2023-01-03T19:11:00Z">
              <w:rPr>
                <w:lang w:val="el-GR"/>
              </w:rPr>
            </w:rPrChange>
          </w:rPr>
          <w:fldChar w:fldCharType="begin"/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3" w:author="Stylianos Theofilou (Nokia)" w:date="2023-01-03T19:11:00Z">
              <w:rPr>
                <w:lang w:val="el-GR"/>
              </w:rPr>
            </w:rPrChange>
          </w:rPr>
          <w:instrText xml:space="preserve"> HYPERLINK "https://github.com/StelTheo73/db_project_2022.git" </w:instrTex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4" w:author="Stylianos Theofilou (Nokia)" w:date="2023-01-03T19:11:00Z">
              <w:rPr>
                <w:lang w:val="el-GR"/>
              </w:rPr>
            </w:rPrChange>
          </w:rPr>
          <w:fldChar w:fldCharType="separate"/>
        </w:r>
        <w:r w:rsidRPr="00175E55">
          <w:rPr>
            <w:rStyle w:val="-"/>
            <w:rFonts w:ascii="Times New Roman" w:hAnsi="Times New Roman" w:cs="Times New Roman"/>
            <w:sz w:val="18"/>
            <w:szCs w:val="18"/>
            <w:lang w:val="el-GR"/>
          </w:rPr>
          <w:t>https://github.com/StelTheo73/db_project_2022.git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55" w:author="Stylianos Theofilou (Nokia)" w:date="2023-01-03T19:11:00Z">
              <w:rPr>
                <w:lang w:val="el-GR"/>
              </w:rPr>
            </w:rPrChange>
          </w:rPr>
          <w:fldChar w:fldCharType="end"/>
        </w:r>
      </w:ins>
    </w:p>
    <w:p w14:paraId="7752F532" w14:textId="2AE1AF85" w:rsidR="00536955" w:rsidRDefault="00536955" w:rsidP="00175E55">
      <w:pPr>
        <w:pStyle w:val="aa"/>
        <w:numPr>
          <w:ilvl w:val="0"/>
          <w:numId w:val="2"/>
        </w:numPr>
        <w:jc w:val="both"/>
        <w:rPr>
          <w:ins w:id="56" w:author="Stylianos Theofilou (Nokia)" w:date="2023-01-03T19:08:00Z"/>
          <w:rFonts w:ascii="Times New Roman" w:hAnsi="Times New Roman" w:cs="Times New Roman"/>
          <w:sz w:val="18"/>
          <w:szCs w:val="18"/>
          <w:lang w:val="el-GR"/>
        </w:rPr>
      </w:pPr>
      <w:ins w:id="57" w:author="Stylianos Theofilou (Nokia)" w:date="2023-01-03T19:0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Αφού </w:t>
        </w:r>
      </w:ins>
      <w:ins w:id="58" w:author="Stylianos Theofilou (Nokia)" w:date="2023-01-03T19:04:00Z">
        <w:r>
          <w:rPr>
            <w:rFonts w:ascii="Times New Roman" w:hAnsi="Times New Roman" w:cs="Times New Roman"/>
            <w:sz w:val="18"/>
            <w:szCs w:val="18"/>
            <w:lang w:val="el-GR"/>
          </w:rPr>
          <w:t>ολοκληρωθεί η λήψη,</w:t>
        </w:r>
      </w:ins>
      <w:ins w:id="59" w:author="Stylianos Theofilou (Nokia)" w:date="2023-01-03T19:08:00Z">
        <w:r w:rsid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μετάβαση στον </w:t>
        </w:r>
        <w:proofErr w:type="spellStart"/>
        <w:r w:rsidR="00175E55">
          <w:rPr>
            <w:rFonts w:ascii="Times New Roman" w:hAnsi="Times New Roman" w:cs="Times New Roman"/>
            <w:sz w:val="18"/>
            <w:szCs w:val="18"/>
            <w:lang w:val="el-GR"/>
          </w:rPr>
          <w:t>υποφάκελο</w:t>
        </w:r>
        <w:proofErr w:type="spellEnd"/>
        <w:r w:rsidR="00175E55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proofErr w:type="spellStart"/>
        <w:r w:rsidR="00175E55">
          <w:rPr>
            <w:rFonts w:ascii="Times New Roman" w:hAnsi="Times New Roman" w:cs="Times New Roman"/>
            <w:sz w:val="18"/>
            <w:szCs w:val="18"/>
          </w:rPr>
          <w:t>db</w:t>
        </w:r>
        <w:proofErr w:type="spellEnd"/>
        <w:r w:rsidR="00175E55" w:rsidRPr="00175E55">
          <w:rPr>
            <w:rFonts w:ascii="Times New Roman" w:hAnsi="Times New Roman" w:cs="Times New Roman"/>
            <w:sz w:val="18"/>
            <w:szCs w:val="18"/>
            <w:lang w:val="el-GR"/>
            <w:rPrChange w:id="60" w:author="Stylianos Theofilou (Nokia)" w:date="2023-01-03T19:08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</w:t>
        </w:r>
        <w:r w:rsidR="00175E55">
          <w:rPr>
            <w:rFonts w:ascii="Times New Roman" w:hAnsi="Times New Roman" w:cs="Times New Roman"/>
            <w:sz w:val="18"/>
            <w:szCs w:val="18"/>
          </w:rPr>
          <w:t>project</w:t>
        </w:r>
        <w:r w:rsidR="00175E55" w:rsidRPr="00175E55">
          <w:rPr>
            <w:rFonts w:ascii="Times New Roman" w:hAnsi="Times New Roman" w:cs="Times New Roman"/>
            <w:sz w:val="18"/>
            <w:szCs w:val="18"/>
            <w:lang w:val="el-GR"/>
            <w:rPrChange w:id="61" w:author="Stylianos Theofilou (Nokia)" w:date="2023-01-03T19:08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_2022</w:t>
        </w:r>
      </w:ins>
      <w:ins w:id="62" w:author="Stylianos Theofilou (Nokia)" w:date="2023-01-03T19:04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63" w:author="Stylianos Theofilou (Nokia)" w:date="2023-01-03T19:08:00Z">
              <w:rPr>
                <w:lang w:val="el-GR"/>
              </w:rPr>
            </w:rPrChange>
          </w:rPr>
          <w:t>.</w:t>
        </w:r>
      </w:ins>
    </w:p>
    <w:p w14:paraId="2F17467A" w14:textId="335CD309" w:rsidR="00175E55" w:rsidRPr="00175E55" w:rsidRDefault="00175E55">
      <w:pPr>
        <w:pStyle w:val="aa"/>
        <w:numPr>
          <w:ilvl w:val="0"/>
          <w:numId w:val="2"/>
        </w:numPr>
        <w:jc w:val="both"/>
        <w:rPr>
          <w:ins w:id="64" w:author="Stylianos Theofilou (Nokia)" w:date="2023-01-03T19:04:00Z"/>
          <w:rFonts w:ascii="Times New Roman" w:hAnsi="Times New Roman" w:cs="Times New Roman"/>
          <w:sz w:val="18"/>
          <w:szCs w:val="18"/>
          <w:lang w:val="el-GR"/>
          <w:rPrChange w:id="65" w:author="Stylianos Theofilou (Nokia)" w:date="2023-01-03T19:08:00Z">
            <w:rPr>
              <w:ins w:id="66" w:author="Stylianos Theofilou (Nokia)" w:date="2023-01-03T19:04:00Z"/>
              <w:lang w:val="el-GR"/>
            </w:rPr>
          </w:rPrChange>
        </w:rPr>
      </w:pPr>
      <w:ins w:id="67" w:author="Stylianos Theofilou (Nokia)" w:date="2023-01-03T19:08:00Z">
        <w:r>
          <w:rPr>
            <w:rFonts w:ascii="Times New Roman" w:hAnsi="Times New Roman" w:cs="Times New Roman"/>
            <w:sz w:val="18"/>
            <w:szCs w:val="18"/>
            <w:lang w:val="el-GR"/>
          </w:rPr>
          <w:t>Εκτέλεση της εντολής</w:t>
        </w:r>
      </w:ins>
      <w:ins w:id="68" w:author="Stylianos Theofilou (Nokia)" w:date="2023-01-03T19:11:00Z"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69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:</w:t>
        </w:r>
      </w:ins>
      <w:ins w:id="70" w:author="Stylianos Theofilou (Nokia)" w:date="2023-01-03T19:08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ython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1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proofErr w:type="spellStart"/>
      <w:ins w:id="72" w:author="Stylianos Theofilou (Nokia)" w:date="2023-01-03T19:11:00Z">
        <w:r>
          <w:rPr>
            <w:rFonts w:ascii="Times New Roman" w:hAnsi="Times New Roman" w:cs="Times New Roman"/>
            <w:sz w:val="18"/>
            <w:szCs w:val="18"/>
          </w:rPr>
          <w:t>src</w:t>
        </w:r>
        <w:proofErr w:type="spellEnd"/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3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r>
          <w:rPr>
            <w:rFonts w:ascii="Times New Roman" w:hAnsi="Times New Roman" w:cs="Times New Roman"/>
            <w:sz w:val="18"/>
            <w:szCs w:val="18"/>
          </w:rPr>
          <w:t>app</w:t>
        </w:r>
        <w:r w:rsidRPr="00175E55">
          <w:rPr>
            <w:rFonts w:ascii="Times New Roman" w:hAnsi="Times New Roman" w:cs="Times New Roman"/>
            <w:sz w:val="18"/>
            <w:szCs w:val="18"/>
            <w:lang w:val="el-GR"/>
            <w:rPrChange w:id="74" w:author="Stylianos Theofilou (Nokia)" w:date="2023-01-03T19:1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py</w:t>
        </w:r>
      </w:ins>
      <w:proofErr w:type="spellEnd"/>
    </w:p>
    <w:p w14:paraId="7160AE9A" w14:textId="5863F743" w:rsidR="006D6DA1" w:rsidRPr="006D6DA1" w:rsidDel="000A590A" w:rsidRDefault="006D6DA1" w:rsidP="00AB738D">
      <w:pPr>
        <w:jc w:val="both"/>
        <w:rPr>
          <w:del w:id="75" w:author="Stylianos Theofilou (Nokia)" w:date="2023-01-03T10:23:00Z"/>
          <w:rFonts w:ascii="Times New Roman" w:hAnsi="Times New Roman" w:cs="Times New Roman"/>
          <w:b/>
          <w:bCs/>
          <w:sz w:val="18"/>
          <w:szCs w:val="18"/>
          <w:rPrChange w:id="76" w:author="Stylianos Theofilou (Nokia)" w:date="2023-01-03T10:22:00Z">
            <w:rPr>
              <w:del w:id="77" w:author="Stylianos Theofilou (Nokia)" w:date="2023-01-03T10:23:00Z"/>
              <w:rFonts w:ascii="Times New Roman" w:hAnsi="Times New Roman" w:cs="Times New Roman"/>
              <w:b/>
              <w:bCs/>
              <w:sz w:val="18"/>
              <w:szCs w:val="18"/>
              <w:lang w:val="el-GR"/>
            </w:rPr>
          </w:rPrChange>
        </w:rPr>
      </w:pPr>
    </w:p>
    <w:p w14:paraId="400FCB12" w14:textId="6193FD24" w:rsidR="0077537D" w:rsidRPr="006D6DA1" w:rsidRDefault="0077537D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ogs</w:t>
      </w:r>
    </w:p>
    <w:p w14:paraId="056344C5" w14:textId="39C8066E" w:rsidR="0077537D" w:rsidRPr="0077537D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Η εφαρμογή εμφανίζει μηνύματα στο </w:t>
      </w:r>
      <w:r>
        <w:rPr>
          <w:rFonts w:ascii="Times New Roman" w:hAnsi="Times New Roman" w:cs="Times New Roman"/>
          <w:sz w:val="18"/>
          <w:szCs w:val="18"/>
        </w:rPr>
        <w:t>command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line</w:t>
      </w:r>
      <w:r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00D1BE64" w14:textId="00B9A3BA" w:rsidR="00ED566E" w:rsidRPr="00ED566E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Εμφανίζονται μηνύματα που αφορούν την επιτυχία ή την αποτυχία προσθήκης ή διαγραφής δεδομένων</w:t>
      </w:r>
      <w:r w:rsidR="00ED566E">
        <w:rPr>
          <w:rFonts w:ascii="Times New Roman" w:hAnsi="Times New Roman" w:cs="Times New Roman"/>
          <w:sz w:val="18"/>
          <w:szCs w:val="18"/>
          <w:lang w:val="el-GR"/>
        </w:rPr>
        <w:t xml:space="preserve"> από τη βάση και μηνύματα που αφορούν την πορεία της αρχικοποίησης της βάσης. </w:t>
      </w:r>
    </w:p>
    <w:p w14:paraId="7D226D45" w14:textId="77777777" w:rsidR="00962F43" w:rsidRDefault="00962F43" w:rsidP="00AB738D">
      <w:pPr>
        <w:jc w:val="both"/>
        <w:rPr>
          <w:ins w:id="78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671ED742" w14:textId="77777777" w:rsidR="00962F43" w:rsidRDefault="00962F43" w:rsidP="00AB738D">
      <w:pPr>
        <w:jc w:val="both"/>
        <w:rPr>
          <w:ins w:id="79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</w:p>
    <w:p w14:paraId="47B5BCEB" w14:textId="2CC6F12B" w:rsidR="0077537D" w:rsidRDefault="0077537D" w:rsidP="00AB738D">
      <w:pPr>
        <w:jc w:val="both"/>
        <w:rPr>
          <w:ins w:id="80" w:author="Stylianos Theofilou (Nokia)" w:date="2023-01-04T10:12:00Z"/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 xml:space="preserve">Αρχικοποίηση </w:t>
      </w:r>
      <w:ins w:id="81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Β</w:t>
        </w:r>
      </w:ins>
      <w:del w:id="82" w:author="Stylianos Theofilou (Nokia)" w:date="2023-01-04T10:11:00Z">
        <w:r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Β</w:delText>
        </w:r>
      </w:del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άσης</w:t>
      </w:r>
    </w:p>
    <w:p w14:paraId="10E23160" w14:textId="45EE95BF" w:rsidR="00962F43" w:rsidRPr="00962F43" w:rsidRDefault="00962F4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  <w:rPrChange w:id="83" w:author="Stylianos Theofilou (Nokia)" w:date="2023-01-04T10:13:00Z">
            <w:rPr>
              <w:rFonts w:ascii="Times New Roman" w:hAnsi="Times New Roman" w:cs="Times New Roman"/>
              <w:b/>
              <w:bCs/>
              <w:sz w:val="18"/>
              <w:szCs w:val="18"/>
              <w:lang w:val="el-GR"/>
            </w:rPr>
          </w:rPrChange>
        </w:rPr>
      </w:pPr>
      <w:ins w:id="84" w:author="Stylianos Theofilou (Nokia)" w:date="2023-01-04T10:1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Οι παρακάτω επιλογές είναι διαθέσιμες στη σελίδα </w:t>
        </w:r>
        <w:r>
          <w:rPr>
            <w:rFonts w:ascii="Times New Roman" w:hAnsi="Times New Roman" w:cs="Times New Roman"/>
            <w:sz w:val="18"/>
            <w:szCs w:val="18"/>
          </w:rPr>
          <w:t>Home</w:t>
        </w:r>
        <w:r w:rsidRPr="00962F43">
          <w:rPr>
            <w:rFonts w:ascii="Times New Roman" w:hAnsi="Times New Roman" w:cs="Times New Roman"/>
            <w:sz w:val="18"/>
            <w:szCs w:val="18"/>
            <w:lang w:val="el-GR"/>
            <w:rPrChange w:id="85" w:author="Stylianos Theofilou (Nokia)" w:date="2023-01-04T10:13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age</w:t>
        </w:r>
        <w:r w:rsidRPr="00962F43">
          <w:rPr>
            <w:rFonts w:ascii="Times New Roman" w:hAnsi="Times New Roman" w:cs="Times New Roman"/>
            <w:sz w:val="18"/>
            <w:szCs w:val="18"/>
            <w:lang w:val="el-GR"/>
            <w:rPrChange w:id="86" w:author="Stylianos Theofilou (Nokia)" w:date="2023-01-04T10:13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</w:ins>
    </w:p>
    <w:p w14:paraId="2E4677A9" w14:textId="6CF3A95C" w:rsidR="0077537D" w:rsidRPr="007D3A69" w:rsidRDefault="00962F4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el-GR"/>
        </w:rPr>
        <w:drawing>
          <wp:anchor distT="0" distB="0" distL="114300" distR="114300" simplePos="0" relativeHeight="251661312" behindDoc="0" locked="0" layoutInCell="1" allowOverlap="0" wp14:anchorId="5F2E645E" wp14:editId="5AB5290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03575" cy="2120265"/>
            <wp:effectExtent l="0" t="0" r="0" b="0"/>
            <wp:wrapSquare wrapText="right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 xml:space="preserve">Ο χρήστης μπορεί να αρχικοποιήσει τη βάση με τυχαία δεδομένα, συμπληρώνοντας τα τέσσερα πεδία στα αριστερά και πατώντας το κουμπί </w:t>
      </w:r>
      <w:r w:rsidR="0077537D">
        <w:rPr>
          <w:rFonts w:ascii="Times New Roman" w:hAnsi="Times New Roman" w:cs="Times New Roman"/>
          <w:sz w:val="18"/>
          <w:szCs w:val="18"/>
        </w:rPr>
        <w:t>Initialize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</w:rPr>
        <w:t>DB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. </w:t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 xml:space="preserve">Στη συνέχεια μπορεί να προσθέσει και τα δικά του δεδομένα από τα κουμπιά </w:t>
      </w:r>
      <w:r w:rsidR="0077537D">
        <w:rPr>
          <w:rFonts w:ascii="Times New Roman" w:hAnsi="Times New Roman" w:cs="Times New Roman"/>
          <w:sz w:val="18"/>
          <w:szCs w:val="18"/>
        </w:rPr>
        <w:t>Add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</w:rPr>
        <w:t>XXX</w:t>
      </w:r>
      <w:r w:rsidR="0077537D"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77537D">
        <w:rPr>
          <w:rFonts w:ascii="Times New Roman" w:hAnsi="Times New Roman" w:cs="Times New Roman"/>
          <w:sz w:val="18"/>
          <w:szCs w:val="18"/>
          <w:lang w:val="el-GR"/>
        </w:rPr>
        <w:t>στο επάνω μέρος της διεπαφής.</w:t>
      </w:r>
      <w:r w:rsidR="00ED566E">
        <w:rPr>
          <w:rFonts w:ascii="Times New Roman" w:hAnsi="Times New Roman" w:cs="Times New Roman"/>
          <w:sz w:val="18"/>
          <w:szCs w:val="18"/>
          <w:lang w:val="el-GR"/>
        </w:rPr>
        <w:t xml:space="preserve"> Η βάση έχει </w:t>
      </w:r>
      <w:proofErr w:type="spellStart"/>
      <w:r w:rsidR="00ED566E">
        <w:rPr>
          <w:rFonts w:ascii="Times New Roman" w:hAnsi="Times New Roman" w:cs="Times New Roman"/>
          <w:sz w:val="18"/>
          <w:szCs w:val="18"/>
          <w:lang w:val="el-GR"/>
        </w:rPr>
        <w:t>αρχικοποιηθεί</w:t>
      </w:r>
      <w:proofErr w:type="spellEnd"/>
      <w:r w:rsidR="00ED566E">
        <w:rPr>
          <w:rFonts w:ascii="Times New Roman" w:hAnsi="Times New Roman" w:cs="Times New Roman"/>
          <w:sz w:val="18"/>
          <w:szCs w:val="18"/>
          <w:lang w:val="el-GR"/>
        </w:rPr>
        <w:t xml:space="preserve"> με επιτυχία όταν εμφανιστεί στην κονσόλα το μήνυμα </w:t>
      </w:r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>“</w:t>
      </w:r>
      <w:r w:rsidR="00ED566E">
        <w:rPr>
          <w:rFonts w:ascii="Times New Roman" w:hAnsi="Times New Roman" w:cs="Times New Roman"/>
          <w:sz w:val="18"/>
          <w:szCs w:val="18"/>
        </w:rPr>
        <w:t>Initialization</w:t>
      </w:r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ED566E">
        <w:rPr>
          <w:rFonts w:ascii="Times New Roman" w:hAnsi="Times New Roman" w:cs="Times New Roman"/>
          <w:sz w:val="18"/>
          <w:szCs w:val="18"/>
        </w:rPr>
        <w:t>Completed</w:t>
      </w:r>
      <w:ins w:id="87" w:author="Stylianos Theofilou (Nokia)" w:date="2023-01-04T10:03:00Z">
        <w:r w:rsidR="00A4462D">
          <w:rPr>
            <w:rFonts w:ascii="Times New Roman" w:hAnsi="Times New Roman" w:cs="Times New Roman"/>
            <w:sz w:val="18"/>
            <w:szCs w:val="18"/>
            <w:lang w:val="el-GR"/>
          </w:rPr>
          <w:t>!</w:t>
        </w:r>
      </w:ins>
      <w:r w:rsidR="00ED566E" w:rsidRPr="00ED566E">
        <w:rPr>
          <w:rFonts w:ascii="Times New Roman" w:hAnsi="Times New Roman" w:cs="Times New Roman"/>
          <w:sz w:val="18"/>
          <w:szCs w:val="18"/>
          <w:lang w:val="el-GR"/>
        </w:rPr>
        <w:t>”.</w:t>
      </w:r>
      <w:ins w:id="88" w:author="Stylianos Theofilou (Nokia)" w:date="2023-01-04T10:04:00Z">
        <w:r w:rsidR="007D3A69">
          <w:rPr>
            <w:rFonts w:ascii="Times New Roman" w:hAnsi="Times New Roman" w:cs="Times New Roman"/>
            <w:sz w:val="18"/>
            <w:szCs w:val="18"/>
            <w:lang w:val="el-GR"/>
          </w:rPr>
          <w:t xml:space="preserve"> Η επιλογή </w:t>
        </w:r>
        <w:r w:rsidR="007D3A69">
          <w:rPr>
            <w:rFonts w:ascii="Times New Roman" w:hAnsi="Times New Roman" w:cs="Times New Roman"/>
            <w:sz w:val="18"/>
            <w:szCs w:val="18"/>
          </w:rPr>
          <w:t>Initialize</w:t>
        </w:r>
        <w:r w:rsidR="007D3A69" w:rsidRPr="007D3A69">
          <w:rPr>
            <w:rFonts w:ascii="Times New Roman" w:hAnsi="Times New Roman" w:cs="Times New Roman"/>
            <w:sz w:val="18"/>
            <w:szCs w:val="18"/>
            <w:lang w:val="el-GR"/>
            <w:rPrChange w:id="89" w:author="Stylianos Theofilou (Nokia)" w:date="2023-01-04T10:0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7D3A69">
          <w:rPr>
            <w:rFonts w:ascii="Times New Roman" w:hAnsi="Times New Roman" w:cs="Times New Roman"/>
            <w:sz w:val="18"/>
            <w:szCs w:val="18"/>
          </w:rPr>
          <w:t>DB</w:t>
        </w:r>
        <w:r w:rsidR="007D3A69" w:rsidRPr="007D3A69">
          <w:rPr>
            <w:rFonts w:ascii="Times New Roman" w:hAnsi="Times New Roman" w:cs="Times New Roman"/>
            <w:sz w:val="18"/>
            <w:szCs w:val="18"/>
            <w:lang w:val="el-GR"/>
            <w:rPrChange w:id="90" w:author="Stylianos Theofilou (Nokia)" w:date="2023-01-04T10:0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7D3A69">
          <w:rPr>
            <w:rFonts w:ascii="Times New Roman" w:hAnsi="Times New Roman" w:cs="Times New Roman"/>
            <w:sz w:val="18"/>
            <w:szCs w:val="18"/>
            <w:lang w:val="el-GR"/>
          </w:rPr>
          <w:t>διαγράφει τα δεδομένα πριν γράψει νέα.</w:t>
        </w:r>
      </w:ins>
    </w:p>
    <w:p w14:paraId="4093415A" w14:textId="6E0BF220" w:rsidR="0077537D" w:rsidRDefault="0077537D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ναλλακτικά μπορεί να γεμίσει τη βάση με δικά του δεδομένα χρησιμοποιώντας αποκλειστικά τα κουμπιά 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5B54960E" w14:textId="261028B6" w:rsidR="0077537D" w:rsidDel="00962F43" w:rsidRDefault="0077537D" w:rsidP="00AB738D">
      <w:pPr>
        <w:jc w:val="both"/>
        <w:rPr>
          <w:del w:id="91" w:author="Stylianos Theofilou (Nokia)" w:date="2023-01-04T10:04:00Z"/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πλέον ο χρήστης μπορεί να καθαρίσει πλήρως τη βάση επιλέγοντας </w:t>
      </w:r>
      <w:r>
        <w:rPr>
          <w:rFonts w:ascii="Times New Roman" w:hAnsi="Times New Roman" w:cs="Times New Roman"/>
          <w:sz w:val="18"/>
          <w:szCs w:val="18"/>
        </w:rPr>
        <w:t>Flush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B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ή να διαγράψει συγκεκριμένα δεδομένα από τα κουμπιά 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77537D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38829962" w14:textId="67381D77" w:rsidR="00ED566E" w:rsidDel="00962F43" w:rsidRDefault="0077537D" w:rsidP="00AB738D">
      <w:pPr>
        <w:jc w:val="both"/>
        <w:rPr>
          <w:del w:id="92" w:author="Stylianos Theofilou (Nokia)" w:date="2023-01-04T10:04:00Z"/>
          <w:rFonts w:ascii="Times New Roman" w:hAnsi="Times New Roman" w:cs="Times New Roman"/>
          <w:sz w:val="18"/>
          <w:szCs w:val="18"/>
          <w:lang w:val="el-GR"/>
        </w:rPr>
      </w:pPr>
      <w:del w:id="93" w:author="Stylianos Theofilou (Nokia)" w:date="2023-01-04T10:04:00Z"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Η επιλογή </w:delText>
        </w:r>
        <w:r w:rsidDel="00B01B30">
          <w:rPr>
            <w:rFonts w:ascii="Times New Roman" w:hAnsi="Times New Roman" w:cs="Times New Roman"/>
            <w:sz w:val="18"/>
            <w:szCs w:val="18"/>
          </w:rPr>
          <w:delText>Initialize</w:delText>
        </w:r>
        <w:r w:rsidRPr="0077537D"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  <w:r w:rsidDel="00B01B30">
          <w:rPr>
            <w:rFonts w:ascii="Times New Roman" w:hAnsi="Times New Roman" w:cs="Times New Roman"/>
            <w:sz w:val="18"/>
            <w:szCs w:val="18"/>
          </w:rPr>
          <w:delText>DB</w:delText>
        </w:r>
        <w:r w:rsidRPr="0077537D" w:rsidDel="00B01B30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>διαγράφει</w:delText>
        </w:r>
      </w:del>
      <w:del w:id="94" w:author="Stylianos Theofilou (Nokia)" w:date="2023-01-04T10:03:00Z">
        <w:r w:rsidDel="006530A5">
          <w:rPr>
            <w:rFonts w:ascii="Times New Roman" w:hAnsi="Times New Roman" w:cs="Times New Roman"/>
            <w:sz w:val="18"/>
            <w:szCs w:val="18"/>
            <w:lang w:val="el-GR"/>
          </w:rPr>
          <w:delText xml:space="preserve"> </w:delText>
        </w:r>
      </w:del>
      <w:del w:id="95" w:author="Stylianos Theofilou (Nokia)" w:date="2023-01-04T10:04:00Z">
        <w:r w:rsidDel="00B01B30">
          <w:rPr>
            <w:rFonts w:ascii="Times New Roman" w:hAnsi="Times New Roman" w:cs="Times New Roman"/>
            <w:sz w:val="18"/>
            <w:szCs w:val="18"/>
            <w:lang w:val="el-GR"/>
          </w:rPr>
          <w:delText>τα δεδομένα πριν γράψει νέα.</w:delText>
        </w:r>
      </w:del>
    </w:p>
    <w:p w14:paraId="6ECF4B2C" w14:textId="2183DB3C" w:rsidR="00962F43" w:rsidRDefault="00962F43" w:rsidP="00AB738D">
      <w:pPr>
        <w:jc w:val="both"/>
        <w:rPr>
          <w:ins w:id="96" w:author="Stylianos Theofilou (Nokia)" w:date="2023-01-04T10:12:00Z"/>
          <w:rFonts w:ascii="Times New Roman" w:hAnsi="Times New Roman" w:cs="Times New Roman"/>
          <w:sz w:val="18"/>
          <w:szCs w:val="18"/>
          <w:lang w:val="el-GR"/>
        </w:rPr>
      </w:pPr>
    </w:p>
    <w:p w14:paraId="3380971C" w14:textId="3904F421" w:rsidR="00DC77E4" w:rsidRPr="00B22F9A" w:rsidRDefault="00962F43" w:rsidP="00AB738D">
      <w:pPr>
        <w:jc w:val="both"/>
        <w:rPr>
          <w:rFonts w:ascii="Times New Roman" w:hAnsi="Times New Roman" w:cs="Times New Roman"/>
          <w:sz w:val="16"/>
          <w:szCs w:val="16"/>
          <w:lang w:val="el-GR"/>
        </w:rPr>
      </w:pPr>
      <w:ins w:id="97" w:author="Stylianos Theofilou (Nokia)" w:date="2023-01-04T10:13:00Z">
        <w:r>
          <w:rPr>
            <w:rFonts w:ascii="Times New Roman" w:hAnsi="Times New Roman" w:cs="Times New Roman"/>
            <w:sz w:val="16"/>
            <w:szCs w:val="16"/>
          </w:rPr>
          <w:t>T</w:t>
        </w:r>
        <w:r>
          <w:rPr>
            <w:rFonts w:ascii="Times New Roman" w:hAnsi="Times New Roman" w:cs="Times New Roman"/>
            <w:sz w:val="16"/>
            <w:szCs w:val="16"/>
            <w:lang w:val="el-GR"/>
          </w:rPr>
          <w:t xml:space="preserve">έλος ο χρήστης μπορεί να εκτελέσει ένα </w:t>
        </w:r>
      </w:ins>
      <w:ins w:id="98" w:author="Stylianos Theofilou (Nokia)" w:date="2023-01-04T10:14:00Z">
        <w:r w:rsidR="004976EC">
          <w:rPr>
            <w:rFonts w:ascii="Times New Roman" w:hAnsi="Times New Roman" w:cs="Times New Roman"/>
            <w:sz w:val="16"/>
            <w:szCs w:val="16"/>
            <w:lang w:val="el-GR"/>
          </w:rPr>
          <w:t xml:space="preserve">δικό του </w:t>
        </w:r>
      </w:ins>
      <w:ins w:id="99" w:author="Stylianos Theofilou (Nokia)" w:date="2023-01-04T10:15:00Z">
        <w:r w:rsidR="004976EC" w:rsidRPr="004976EC">
          <w:rPr>
            <w:rFonts w:ascii="Times New Roman" w:hAnsi="Times New Roman" w:cs="Times New Roman"/>
            <w:sz w:val="16"/>
            <w:szCs w:val="16"/>
            <w:lang w:val="el-GR"/>
            <w:rPrChange w:id="100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(</w:t>
        </w:r>
      </w:ins>
      <w:ins w:id="101" w:author="Stylianos Theofilou (Nokia)" w:date="2023-01-04T10:14:00Z">
        <w:r w:rsidR="004976EC">
          <w:rPr>
            <w:rFonts w:ascii="Times New Roman" w:hAnsi="Times New Roman" w:cs="Times New Roman"/>
            <w:sz w:val="16"/>
            <w:szCs w:val="16"/>
          </w:rPr>
          <w:t>Select</w:t>
        </w:r>
      </w:ins>
      <w:ins w:id="102" w:author="Stylianos Theofilou (Nokia)" w:date="2023-01-04T10:15:00Z">
        <w:r w:rsidR="004976EC" w:rsidRPr="00C2524F">
          <w:rPr>
            <w:rFonts w:ascii="Times New Roman" w:hAnsi="Times New Roman" w:cs="Times New Roman"/>
            <w:sz w:val="16"/>
            <w:szCs w:val="16"/>
            <w:lang w:val="el-GR"/>
            <w:rPrChange w:id="103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)</w:t>
        </w:r>
      </w:ins>
      <w:ins w:id="104" w:author="Stylianos Theofilou (Nokia)" w:date="2023-01-04T10:14:00Z">
        <w:r w:rsidR="004976EC" w:rsidRPr="004976EC">
          <w:rPr>
            <w:rFonts w:ascii="Times New Roman" w:hAnsi="Times New Roman" w:cs="Times New Roman"/>
            <w:sz w:val="16"/>
            <w:szCs w:val="16"/>
            <w:lang w:val="el-GR"/>
            <w:rPrChange w:id="105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</w:ins>
      <w:ins w:id="106" w:author="Stylianos Theofilou (Nokia)" w:date="2023-01-04T10:15:00Z">
        <w:r w:rsidR="004976EC">
          <w:rPr>
            <w:rFonts w:ascii="Times New Roman" w:hAnsi="Times New Roman" w:cs="Times New Roman"/>
            <w:sz w:val="16"/>
            <w:szCs w:val="16"/>
          </w:rPr>
          <w:t>Q</w:t>
        </w:r>
      </w:ins>
      <w:ins w:id="107" w:author="Stylianos Theofilou (Nokia)" w:date="2023-01-04T10:14:00Z">
        <w:r>
          <w:rPr>
            <w:rFonts w:ascii="Times New Roman" w:hAnsi="Times New Roman" w:cs="Times New Roman"/>
            <w:sz w:val="16"/>
            <w:szCs w:val="16"/>
          </w:rPr>
          <w:t>uery</w:t>
        </w:r>
        <w:r w:rsidRPr="00962F43">
          <w:rPr>
            <w:rFonts w:ascii="Times New Roman" w:hAnsi="Times New Roman" w:cs="Times New Roman"/>
            <w:sz w:val="16"/>
            <w:szCs w:val="16"/>
            <w:lang w:val="el-GR"/>
            <w:rPrChange w:id="108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6"/>
            <w:szCs w:val="16"/>
            <w:lang w:val="el-GR"/>
          </w:rPr>
          <w:t xml:space="preserve">από το πεδίο </w:t>
        </w:r>
        <w:r>
          <w:rPr>
            <w:rFonts w:ascii="Times New Roman" w:hAnsi="Times New Roman" w:cs="Times New Roman"/>
            <w:sz w:val="16"/>
            <w:szCs w:val="16"/>
          </w:rPr>
          <w:t>Custom</w:t>
        </w:r>
        <w:r w:rsidRPr="00962F43">
          <w:rPr>
            <w:rFonts w:ascii="Times New Roman" w:hAnsi="Times New Roman" w:cs="Times New Roman"/>
            <w:sz w:val="16"/>
            <w:szCs w:val="16"/>
            <w:lang w:val="el-GR"/>
            <w:rPrChange w:id="109" w:author="Stylianos Theofilou (Nokia)" w:date="2023-01-04T10:14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6"/>
            <w:szCs w:val="16"/>
          </w:rPr>
          <w:t>Query</w:t>
        </w:r>
      </w:ins>
      <w:ins w:id="110" w:author="Stylianos Theofilou (Nokia)" w:date="2023-01-04T10:15:00Z"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1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6"/>
            <w:szCs w:val="16"/>
            <w:lang w:val="el-GR"/>
          </w:rPr>
          <w:t xml:space="preserve">και να δει το αποτέλεσμα στο </w:t>
        </w:r>
        <w:r w:rsidR="00C2524F">
          <w:rPr>
            <w:rFonts w:ascii="Times New Roman" w:hAnsi="Times New Roman" w:cs="Times New Roman"/>
            <w:sz w:val="16"/>
            <w:szCs w:val="16"/>
          </w:rPr>
          <w:t>command</w:t>
        </w:r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2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6"/>
            <w:szCs w:val="16"/>
          </w:rPr>
          <w:t>line</w:t>
        </w:r>
        <w:r w:rsidR="00C2524F" w:rsidRPr="00C2524F">
          <w:rPr>
            <w:rFonts w:ascii="Times New Roman" w:hAnsi="Times New Roman" w:cs="Times New Roman"/>
            <w:sz w:val="16"/>
            <w:szCs w:val="16"/>
            <w:lang w:val="el-GR"/>
            <w:rPrChange w:id="113" w:author="Stylianos Theofilou (Nokia)" w:date="2023-01-04T10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.</w:t>
        </w:r>
      </w:ins>
    </w:p>
    <w:p w14:paraId="7948A66E" w14:textId="6A932744" w:rsidR="00DC77E4" w:rsidRDefault="00DC77E4" w:rsidP="00AB738D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Προσθήκη</w:t>
      </w:r>
      <w:r w:rsidR="00490444">
        <w:rPr>
          <w:rFonts w:ascii="Times New Roman" w:hAnsi="Times New Roman" w:cs="Times New Roman"/>
          <w:b/>
          <w:bCs/>
          <w:sz w:val="18"/>
          <w:szCs w:val="18"/>
          <w:lang w:val="el-GR"/>
        </w:rPr>
        <w:t>/Αφαίρεση</w:t>
      </w:r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 xml:space="preserve"> </w:t>
      </w:r>
      <w:ins w:id="114" w:author="Stylianos Theofilou (Nokia)" w:date="2023-01-04T10:11:00Z">
        <w:r w:rsidR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Ο</w:t>
        </w:r>
      </w:ins>
      <w:del w:id="115" w:author="Stylianos Theofilou (Nokia)" w:date="2023-01-04T10:11:00Z">
        <w:r w:rsidDel="00962F43"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delText>ο</w:delText>
        </w:r>
      </w:del>
      <w:r>
        <w:rPr>
          <w:rFonts w:ascii="Times New Roman" w:hAnsi="Times New Roman" w:cs="Times New Roman"/>
          <w:b/>
          <w:bCs/>
          <w:sz w:val="18"/>
          <w:szCs w:val="18"/>
          <w:lang w:val="el-GR"/>
        </w:rPr>
        <w:t>ντότητας</w:t>
      </w:r>
    </w:p>
    <w:p w14:paraId="6113CCE8" w14:textId="35F09EA5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λέγοντας κάποιο από τα κουμπιά 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6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>“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7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8" w:author="Stylianos Theofilou (Nokia)" w:date="2023-01-03T20:43:00Z">
            <w:rPr>
              <w:rFonts w:ascii="Times New Roman" w:hAnsi="Times New Roman" w:cs="Times New Roman"/>
              <w:sz w:val="18"/>
              <w:szCs w:val="18"/>
            </w:rPr>
          </w:rPrChange>
        </w:rPr>
        <w:t>”</w:t>
      </w:r>
      <w:r>
        <w:rPr>
          <w:rFonts w:ascii="Times New Roman" w:hAnsi="Times New Roman" w:cs="Times New Roman"/>
          <w:sz w:val="18"/>
          <w:szCs w:val="18"/>
          <w:lang w:val="el-GR"/>
        </w:rPr>
        <w:t>, ο χρήστης μπορεί να προσθέσει κάποια οντότητα και να ορίσει τα γνωρίσματά της αλλά και τις σχέσεις τις με τις υπόλοιπες οντότητες.</w:t>
      </w:r>
    </w:p>
    <w:p w14:paraId="6B02E9F8" w14:textId="2B4F6F89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Μέσω της γραφικής διεπαφής, είναι υποχρεωτικό να οριστούν τιμές σε όλα τα πεδία πριν γίνει η υποβολή. Η διεπαφή εμφανίζει σχετικό μήνυμα εάν κάποιο πεδίο είναι κενό ή μη συμβατό με τα αναμενόμενα δεδομένα.</w:t>
      </w:r>
    </w:p>
    <w:p w14:paraId="317064E1" w14:textId="690721E4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παίκτη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19" w:author="Stylianos Theofilou (Nokia)" w:date="2023-01-03T20:4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0" w:author="Stylianos Theofilou (Nokia)" w:date="2023-01-03T20:47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 πεδίο </w:t>
      </w:r>
      <w:r>
        <w:rPr>
          <w:rFonts w:ascii="Times New Roman" w:hAnsi="Times New Roman" w:cs="Times New Roman"/>
          <w:sz w:val="18"/>
          <w:szCs w:val="18"/>
        </w:rPr>
        <w:t>Identity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1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2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3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eopl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4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5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6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7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8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29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0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713DAAE2" w14:textId="4B927E9A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διαιτητή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1" w:author="Stylianos Theofilou (Nokia)" w:date="2023-01-03T20:4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2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ο πεδίο </w:t>
      </w:r>
      <w:r>
        <w:rPr>
          <w:rFonts w:ascii="Times New Roman" w:hAnsi="Times New Roman" w:cs="Times New Roman"/>
          <w:sz w:val="18"/>
          <w:szCs w:val="18"/>
        </w:rPr>
        <w:t>Identity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3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4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5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peopl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6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7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8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Car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39" w:author="Stylianos Theofilou (Nokia)" w:date="2023-01-03T20:5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umber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0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1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i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2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16955AC9" w14:textId="64DDC2ED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ομάδας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3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am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4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 πεδίο </w:t>
      </w:r>
      <w:r>
        <w:rPr>
          <w:rFonts w:ascii="Times New Roman" w:hAnsi="Times New Roman" w:cs="Times New Roman"/>
          <w:sz w:val="18"/>
          <w:szCs w:val="18"/>
        </w:rPr>
        <w:t>Nam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5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>
        <w:rPr>
          <w:rFonts w:ascii="Times New Roman" w:hAnsi="Times New Roman" w:cs="Times New Roman"/>
          <w:sz w:val="18"/>
          <w:szCs w:val="18"/>
        </w:rPr>
        <w:t>team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6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>
        <w:rPr>
          <w:rFonts w:ascii="Times New Roman" w:hAnsi="Times New Roman" w:cs="Times New Roman"/>
          <w:sz w:val="18"/>
          <w:szCs w:val="18"/>
        </w:rPr>
        <w:t>name</w:t>
      </w:r>
      <w:r w:rsidRPr="00DC77E4">
        <w:rPr>
          <w:rFonts w:ascii="Times New Roman" w:hAnsi="Times New Roman" w:cs="Times New Roman"/>
          <w:sz w:val="18"/>
          <w:szCs w:val="18"/>
          <w:lang w:val="el-GR"/>
          <w:rPrChange w:id="147" w:author="Stylianos Theofilou (Nokia)" w:date="2023-01-03T20:51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</w:p>
    <w:p w14:paraId="2A8BEEF1" w14:textId="2C38376F" w:rsidR="00DC77E4" w:rsidRDefault="00DC77E4" w:rsidP="00AB738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προσθήκης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αγώνα (</w:t>
      </w:r>
      <w:r w:rsidR="00013E51">
        <w:rPr>
          <w:rFonts w:ascii="Times New Roman" w:hAnsi="Times New Roman" w:cs="Times New Roman"/>
          <w:sz w:val="18"/>
          <w:szCs w:val="18"/>
        </w:rPr>
        <w:t>Add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48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49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το πεδίο 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0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1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αναφέρεται στο </w:t>
      </w:r>
      <w:r w:rsidR="00013E51">
        <w:rPr>
          <w:rFonts w:ascii="Times New Roman" w:hAnsi="Times New Roman" w:cs="Times New Roman"/>
          <w:sz w:val="18"/>
          <w:szCs w:val="18"/>
        </w:rPr>
        <w:t>participation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2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3" w:author="Stylianos Theofilou (Nokia)" w:date="2023-01-03T20:53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4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και το πεδίο 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5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6" w:author="Stylianos Theofilou (Nokia)" w:date="2023-01-03T20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 xml:space="preserve">στο </w:t>
      </w:r>
      <w:r w:rsidR="00013E51">
        <w:rPr>
          <w:rFonts w:ascii="Times New Roman" w:hAnsi="Times New Roman" w:cs="Times New Roman"/>
          <w:sz w:val="18"/>
          <w:szCs w:val="18"/>
        </w:rPr>
        <w:t>participation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7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8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  <w:lang w:val="el-GR"/>
          <w:rPrChange w:id="159" w:author="Stylianos Theofilou (Nokia)" w:date="2023-01-03T20:55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.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0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πεδίο</w:t>
      </w:r>
      <w:r w:rsidR="00013E51" w:rsidRPr="00013E51">
        <w:rPr>
          <w:rFonts w:ascii="Times New Roman" w:hAnsi="Times New Roman" w:cs="Times New Roman"/>
          <w:sz w:val="18"/>
          <w:szCs w:val="18"/>
          <w:rPrChange w:id="161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scor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αναφέρεται</w:t>
      </w:r>
      <w:r w:rsidR="00013E51" w:rsidRPr="00013E51">
        <w:rPr>
          <w:rFonts w:ascii="Times New Roman" w:hAnsi="Times New Roman" w:cs="Times New Roman"/>
          <w:sz w:val="18"/>
          <w:szCs w:val="18"/>
          <w:rPrChange w:id="162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σ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3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proofErr w:type="spellStart"/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home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goals</w:t>
      </w:r>
      <w:proofErr w:type="spellEnd"/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και</w:t>
      </w:r>
      <w:r w:rsidR="00013E51" w:rsidRPr="00013E51">
        <w:rPr>
          <w:rFonts w:ascii="Times New Roman" w:hAnsi="Times New Roman" w:cs="Times New Roman"/>
          <w:sz w:val="18"/>
          <w:szCs w:val="18"/>
          <w:rPrChange w:id="164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5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πεδίο</w:t>
      </w:r>
      <w:r w:rsidR="00013E51" w:rsidRPr="00013E51">
        <w:rPr>
          <w:rFonts w:ascii="Times New Roman" w:hAnsi="Times New Roman" w:cs="Times New Roman"/>
          <w:sz w:val="18"/>
          <w:szCs w:val="18"/>
          <w:rPrChange w:id="166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team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</w:rPr>
        <w:t>score</w:t>
      </w:r>
      <w:r w:rsidR="00013E51" w:rsidRPr="00013E51">
        <w:rPr>
          <w:rFonts w:ascii="Times New Roman" w:hAnsi="Times New Roman" w:cs="Times New Roman"/>
          <w:sz w:val="18"/>
          <w:szCs w:val="18"/>
        </w:rPr>
        <w:t xml:space="preserve"> </w:t>
      </w:r>
      <w:r w:rsidR="00013E51">
        <w:rPr>
          <w:rFonts w:ascii="Times New Roman" w:hAnsi="Times New Roman" w:cs="Times New Roman"/>
          <w:sz w:val="18"/>
          <w:szCs w:val="18"/>
          <w:lang w:val="el-GR"/>
        </w:rPr>
        <w:t>στο</w:t>
      </w:r>
      <w:r w:rsidR="00013E51" w:rsidRPr="00013E51">
        <w:rPr>
          <w:rFonts w:ascii="Times New Roman" w:hAnsi="Times New Roman" w:cs="Times New Roman"/>
          <w:sz w:val="18"/>
          <w:szCs w:val="18"/>
          <w:rPrChange w:id="167" w:author="Stylianos Theofilou (Nokia)" w:date="2023-01-03T20:56:00Z">
            <w:rPr>
              <w:rFonts w:ascii="Times New Roman" w:hAnsi="Times New Roman" w:cs="Times New Roman"/>
              <w:sz w:val="18"/>
              <w:szCs w:val="18"/>
              <w:lang w:val="el-GR"/>
            </w:rPr>
          </w:rPrChange>
        </w:rPr>
        <w:t xml:space="preserve"> </w:t>
      </w:r>
      <w:proofErr w:type="spellStart"/>
      <w:r w:rsidR="00013E51">
        <w:rPr>
          <w:rFonts w:ascii="Times New Roman" w:hAnsi="Times New Roman" w:cs="Times New Roman"/>
          <w:sz w:val="18"/>
          <w:szCs w:val="18"/>
        </w:rPr>
        <w:t>match</w:t>
      </w:r>
      <w:r w:rsidR="00013E51" w:rsidRPr="00013E51">
        <w:rPr>
          <w:rFonts w:ascii="Times New Roman" w:hAnsi="Times New Roman" w:cs="Times New Roman"/>
          <w:sz w:val="18"/>
          <w:szCs w:val="18"/>
        </w:rPr>
        <w:t>.</w:t>
      </w:r>
      <w:r w:rsidR="00013E51">
        <w:rPr>
          <w:rFonts w:ascii="Times New Roman" w:hAnsi="Times New Roman" w:cs="Times New Roman"/>
          <w:sz w:val="18"/>
          <w:szCs w:val="18"/>
        </w:rPr>
        <w:t>away</w:t>
      </w:r>
      <w:r w:rsidR="00013E51" w:rsidRPr="00013E51">
        <w:rPr>
          <w:rFonts w:ascii="Times New Roman" w:hAnsi="Times New Roman" w:cs="Times New Roman"/>
          <w:sz w:val="18"/>
          <w:szCs w:val="18"/>
        </w:rPr>
        <w:t>_</w:t>
      </w:r>
      <w:r w:rsidR="00013E51">
        <w:rPr>
          <w:rFonts w:ascii="Times New Roman" w:hAnsi="Times New Roman" w:cs="Times New Roman"/>
          <w:sz w:val="18"/>
          <w:szCs w:val="18"/>
        </w:rPr>
        <w:t>team_goals</w:t>
      </w:r>
      <w:proofErr w:type="spellEnd"/>
      <w:r w:rsidR="00156A44">
        <w:rPr>
          <w:rFonts w:ascii="Times New Roman" w:hAnsi="Times New Roman" w:cs="Times New Roman"/>
          <w:sz w:val="18"/>
          <w:szCs w:val="18"/>
        </w:rPr>
        <w:t>.</w:t>
      </w:r>
    </w:p>
    <w:p w14:paraId="03B37405" w14:textId="049BD5A8" w:rsidR="006A79B3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προσθήκης στατιστικού (</w:t>
      </w:r>
      <w:r>
        <w:rPr>
          <w:rFonts w:ascii="Times New Roman" w:hAnsi="Times New Roman" w:cs="Times New Roman"/>
          <w:sz w:val="18"/>
          <w:szCs w:val="18"/>
        </w:rPr>
        <w:t>Add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68" w:author="Stylianos Theofilou (Nokia)" w:date="2023-01-03T21:19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tistic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) πρέπει να επιλεχθεί πρώτα η ομάδα, στη συνέχεια ο αγώνας και τέλος ο παίκτης της ομάδας στον οποίο ανήκει το στατιστικό. </w:t>
      </w:r>
    </w:p>
    <w:p w14:paraId="69603D89" w14:textId="0BB1AF70" w:rsidR="00490444" w:rsidRPr="006530A5" w:rsidRDefault="00490444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Επιλέγοντας κάποιο από τα κουμπιά 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69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>“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70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XXX</w:t>
      </w:r>
      <w:r w:rsidRPr="00490444">
        <w:rPr>
          <w:rFonts w:ascii="Times New Roman" w:hAnsi="Times New Roman" w:cs="Times New Roman"/>
          <w:sz w:val="18"/>
          <w:szCs w:val="18"/>
          <w:lang w:val="el-GR"/>
          <w:rPrChange w:id="171" w:author="Stylianos Theofilou (Nokia)" w:date="2023-01-04T09:42:00Z">
            <w:rPr>
              <w:rFonts w:ascii="Times New Roman" w:hAnsi="Times New Roman" w:cs="Times New Roman"/>
              <w:sz w:val="18"/>
              <w:szCs w:val="18"/>
            </w:rPr>
          </w:rPrChange>
        </w:rPr>
        <w:t>”</w:t>
      </w:r>
      <w:r>
        <w:rPr>
          <w:rFonts w:ascii="Times New Roman" w:hAnsi="Times New Roman" w:cs="Times New Roman"/>
          <w:sz w:val="18"/>
          <w:szCs w:val="18"/>
          <w:lang w:val="el-GR"/>
        </w:rPr>
        <w:t>, ο χρήστης μπορεί να διαγράψει κάποια οντότητα.</w:t>
      </w:r>
    </w:p>
    <w:p w14:paraId="44E0792B" w14:textId="215DCB70" w:rsidR="00490444" w:rsidRPr="006530A5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διαγραφής παίκτη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2" w:author="Stylianos Theofilou (Nokia)" w:date="2023-01-03T21:2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layer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3" w:author="Stylianos Theofilou (Nokia)" w:date="2023-01-03T21:20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πρέπει πρώτα να επιλεγεί η ομάδα (στην οποία ανήκει ο παίκτης) και στη συνέχεια ο παίκτης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έναν παίκτη διαγράφονται επιπλέον ο άνθρωπος (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)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και τα στατιστικά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(</w:t>
      </w:r>
      <w:r w:rsidR="00490444">
        <w:rPr>
          <w:rFonts w:ascii="Times New Roman" w:hAnsi="Times New Roman" w:cs="Times New Roman"/>
          <w:sz w:val="18"/>
          <w:szCs w:val="18"/>
        </w:rPr>
        <w:t>statistic</w:t>
      </w:r>
      <w:r w:rsidR="00490444" w:rsidRPr="00490444">
        <w:rPr>
          <w:rFonts w:ascii="Times New Roman" w:hAnsi="Times New Roman" w:cs="Times New Roman"/>
          <w:sz w:val="18"/>
          <w:szCs w:val="18"/>
          <w:lang w:val="el-GR"/>
          <w:rPrChange w:id="174" w:author="Stylianos Theofilou (Nokia)" w:date="2023-01-04T09:4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με τα οποία συνδέεται μέσω του 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και </w:t>
      </w:r>
      <w:r w:rsidR="00490444">
        <w:rPr>
          <w:rFonts w:ascii="Times New Roman" w:hAnsi="Times New Roman" w:cs="Times New Roman"/>
          <w:sz w:val="18"/>
          <w:szCs w:val="18"/>
        </w:rPr>
        <w:t>player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αντίστοιχα</w:t>
      </w:r>
    </w:p>
    <w:p w14:paraId="2318CA99" w14:textId="26525EC2" w:rsidR="006A79B3" w:rsidRPr="00B22F9A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διαγραφής διαιτητή 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5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6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Refere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77" w:author="Stylianos Theofilou (Nokia)" w:date="2023-01-03T21:21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πρέπει πρώτα να επιλεγεί ο τύπος του διαιτητή και στη συνέχεια ο διαιτητής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έναν διαιτητή διαγράφεται και ο άνθρωπος 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(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με τον οποίο συνδέεται μέσω του </w:t>
      </w:r>
      <w:r w:rsidR="00490444">
        <w:rPr>
          <w:rFonts w:ascii="Times New Roman" w:hAnsi="Times New Roman" w:cs="Times New Roman"/>
          <w:sz w:val="18"/>
          <w:szCs w:val="18"/>
        </w:rPr>
        <w:t>people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_</w:t>
      </w:r>
      <w:r w:rsidR="00490444">
        <w:rPr>
          <w:rFonts w:ascii="Times New Roman" w:hAnsi="Times New Roman" w:cs="Times New Roman"/>
          <w:sz w:val="18"/>
          <w:szCs w:val="18"/>
        </w:rPr>
        <w:t>id</w:t>
      </w:r>
      <w:r w:rsidR="00490444" w:rsidRPr="00EE48C5">
        <w:rPr>
          <w:rFonts w:ascii="Times New Roman" w:hAnsi="Times New Roman" w:cs="Times New Roman"/>
          <w:sz w:val="18"/>
          <w:szCs w:val="18"/>
          <w:lang w:val="el-GR"/>
        </w:rPr>
        <w:t>.</w:t>
      </w:r>
    </w:p>
    <w:p w14:paraId="0470D0B1" w14:textId="300F608F" w:rsidR="00827D4F" w:rsidRPr="006530A5" w:rsidRDefault="00827D4F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 xml:space="preserve">Στη σελίδα διαγραφής αγώνα 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78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79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Match</w:t>
      </w:r>
      <w:r w:rsidRPr="00827D4F">
        <w:rPr>
          <w:rFonts w:ascii="Times New Roman" w:hAnsi="Times New Roman" w:cs="Times New Roman"/>
          <w:sz w:val="18"/>
          <w:szCs w:val="18"/>
          <w:lang w:val="el-GR"/>
          <w:rPrChange w:id="180" w:author="Stylianos Theofilou (Nokia)" w:date="2023-01-04T09:57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l-GR"/>
        </w:rPr>
        <w:t>επιλέγεται πρώτα η ομάδα και μετά ο αγώνας. Διαγράφοντας έναν αγώνα διαγράφονται όλα τα στατιστικά (</w:t>
      </w:r>
      <w:r>
        <w:rPr>
          <w:rFonts w:ascii="Times New Roman" w:hAnsi="Times New Roman" w:cs="Times New Roman"/>
          <w:sz w:val="18"/>
          <w:szCs w:val="18"/>
        </w:rPr>
        <w:t>statistic</w:t>
      </w:r>
      <w:r w:rsidRPr="00B22F9A">
        <w:rPr>
          <w:rFonts w:ascii="Times New Roman" w:hAnsi="Times New Roman" w:cs="Times New Roman"/>
          <w:sz w:val="18"/>
          <w:szCs w:val="18"/>
          <w:lang w:val="el-GR"/>
          <w:rPrChange w:id="181" w:author="Stylianos Theofilou (Nokia)" w:date="2023-01-04T17:31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υ.</w:t>
      </w:r>
    </w:p>
    <w:p w14:paraId="2BA3426B" w14:textId="2E641D16" w:rsidR="006A79B3" w:rsidRPr="006530A5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t>Στη σελίδα διαγραφής ομάδας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2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eam</w:t>
      </w:r>
      <w:r>
        <w:rPr>
          <w:rFonts w:ascii="Times New Roman" w:hAnsi="Times New Roman" w:cs="Times New Roman"/>
          <w:sz w:val="18"/>
          <w:szCs w:val="18"/>
          <w:lang w:val="el-GR"/>
        </w:rPr>
        <w:t>) επιλέγεται απευθείας η ομάδα.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 xml:space="preserve"> Διαγράφοντας μία ομάδα διαγράφονται όλοι οι αγώνες </w:t>
      </w:r>
      <w:r w:rsidR="00827D4F" w:rsidRPr="00827D4F">
        <w:rPr>
          <w:rFonts w:ascii="Times New Roman" w:hAnsi="Times New Roman" w:cs="Times New Roman"/>
          <w:sz w:val="18"/>
          <w:szCs w:val="18"/>
          <w:lang w:val="el-GR"/>
          <w:rPrChange w:id="183" w:author="Stylianos Theofilou (Nokia)" w:date="2023-01-04T09:54:00Z">
            <w:rPr>
              <w:rFonts w:ascii="Times New Roman" w:hAnsi="Times New Roman" w:cs="Times New Roman"/>
              <w:sz w:val="18"/>
              <w:szCs w:val="18"/>
            </w:rPr>
          </w:rPrChange>
        </w:rPr>
        <w:t>(</w:t>
      </w:r>
      <w:r w:rsidR="00827D4F">
        <w:rPr>
          <w:rFonts w:ascii="Times New Roman" w:hAnsi="Times New Roman" w:cs="Times New Roman"/>
          <w:sz w:val="18"/>
          <w:szCs w:val="18"/>
        </w:rPr>
        <w:t>match</w:t>
      </w:r>
      <w:r w:rsidR="00827D4F" w:rsidRPr="00827D4F">
        <w:rPr>
          <w:rFonts w:ascii="Times New Roman" w:hAnsi="Times New Roman" w:cs="Times New Roman"/>
          <w:sz w:val="18"/>
          <w:szCs w:val="18"/>
          <w:lang w:val="el-GR"/>
          <w:rPrChange w:id="184" w:author="Stylianos Theofilou (Nokia)" w:date="2023-01-04T09:5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) </w:t>
      </w:r>
      <w:r w:rsidR="00490444">
        <w:rPr>
          <w:rFonts w:ascii="Times New Roman" w:hAnsi="Times New Roman" w:cs="Times New Roman"/>
          <w:sz w:val="18"/>
          <w:szCs w:val="18"/>
          <w:lang w:val="el-GR"/>
        </w:rPr>
        <w:t>που έχει παίξει</w:t>
      </w:r>
      <w:r w:rsidR="00827D4F">
        <w:rPr>
          <w:rFonts w:ascii="Times New Roman" w:hAnsi="Times New Roman" w:cs="Times New Roman"/>
          <w:sz w:val="18"/>
          <w:szCs w:val="18"/>
          <w:lang w:val="el-GR"/>
        </w:rPr>
        <w:t xml:space="preserve"> και όλοι οι παίκτες.</w:t>
      </w:r>
    </w:p>
    <w:p w14:paraId="2FEC2953" w14:textId="5C2471D1" w:rsidR="006A79B3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>
        <w:rPr>
          <w:rFonts w:ascii="Times New Roman" w:hAnsi="Times New Roman" w:cs="Times New Roman"/>
          <w:sz w:val="18"/>
          <w:szCs w:val="18"/>
          <w:lang w:val="el-GR"/>
        </w:rPr>
        <w:lastRenderedPageBreak/>
        <w:t>Στη σελίδα διαγραφής στατιστικού (</w:t>
      </w:r>
      <w:r>
        <w:rPr>
          <w:rFonts w:ascii="Times New Roman" w:hAnsi="Times New Roman" w:cs="Times New Roman"/>
          <w:sz w:val="18"/>
          <w:szCs w:val="18"/>
        </w:rPr>
        <w:t>Delete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5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tatistic</w:t>
      </w:r>
      <w:r w:rsidRPr="006A79B3">
        <w:rPr>
          <w:rFonts w:ascii="Times New Roman" w:hAnsi="Times New Roman" w:cs="Times New Roman"/>
          <w:sz w:val="18"/>
          <w:szCs w:val="18"/>
          <w:lang w:val="el-GR"/>
          <w:rPrChange w:id="186" w:author="Stylianos Theofilou (Nokia)" w:date="2023-01-03T21:24:00Z">
            <w:rPr>
              <w:rFonts w:ascii="Times New Roman" w:hAnsi="Times New Roman" w:cs="Times New Roman"/>
              <w:sz w:val="18"/>
              <w:szCs w:val="18"/>
            </w:rPr>
          </w:rPrChange>
        </w:rPr>
        <w:t>)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επιλέγεται πρώτα η ομάδα, μετά ο αγώνας και τέλος το στατιστικό.</w:t>
      </w:r>
    </w:p>
    <w:p w14:paraId="36DE81EE" w14:textId="77777777" w:rsidR="00C2524F" w:rsidRDefault="00962F43" w:rsidP="00C2524F">
      <w:pPr>
        <w:rPr>
          <w:ins w:id="187" w:author="Stylianos Theofilou (Nokia)" w:date="2023-01-04T10:18:00Z"/>
          <w:rFonts w:ascii="Times New Roman" w:hAnsi="Times New Roman" w:cs="Times New Roman"/>
          <w:b/>
          <w:bCs/>
          <w:sz w:val="18"/>
          <w:szCs w:val="18"/>
          <w:lang w:val="el-GR"/>
        </w:rPr>
      </w:pPr>
      <w:ins w:id="188" w:author="Stylianos Theofilou (Nokia)" w:date="2023-01-04T10:11:00Z">
        <w:r>
          <w:rPr>
            <w:rFonts w:ascii="Times New Roman" w:hAnsi="Times New Roman" w:cs="Times New Roman"/>
            <w:b/>
            <w:bCs/>
            <w:sz w:val="18"/>
            <w:szCs w:val="18"/>
            <w:lang w:val="el-GR"/>
          </w:rPr>
          <w:t>Εμφάνιση Βαθμολογίας / Στατιστικών</w:t>
        </w:r>
      </w:ins>
    </w:p>
    <w:p w14:paraId="025DA9AD" w14:textId="5FE031AC" w:rsidR="00C2524F" w:rsidRDefault="00962F43" w:rsidP="00C2524F">
      <w:pPr>
        <w:rPr>
          <w:ins w:id="189" w:author="Stylianos Theofilou (Nokia)" w:date="2023-01-04T10:18:00Z"/>
          <w:rFonts w:ascii="Times New Roman" w:hAnsi="Times New Roman" w:cs="Times New Roman"/>
          <w:sz w:val="18"/>
          <w:szCs w:val="18"/>
          <w:lang w:val="el-GR"/>
        </w:rPr>
      </w:pPr>
      <w:ins w:id="190" w:author="Stylianos Theofilou (Nokia)" w:date="2023-01-04T10:12:00Z">
        <w:r>
          <w:rPr>
            <w:rFonts w:ascii="Times New Roman" w:hAnsi="Times New Roman" w:cs="Times New Roman"/>
            <w:sz w:val="18"/>
            <w:szCs w:val="18"/>
            <w:lang w:val="el-GR"/>
          </w:rPr>
          <w:t>Στη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λίδα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Statistics</w:t>
        </w:r>
      </w:ins>
      <w:ins w:id="191" w:author="Stylianos Theofilou (Nokia)" w:date="2023-01-04T10:16:00Z">
        <w:r w:rsidR="00C2524F" w:rsidRPr="00C2524F">
          <w:rPr>
            <w:rFonts w:ascii="Times New Roman" w:hAnsi="Times New Roman" w:cs="Times New Roman"/>
            <w:sz w:val="18"/>
            <w:szCs w:val="18"/>
            <w:lang w:val="el-GR"/>
            <w:rPrChange w:id="192" w:author="Stylianos Theofilou (Nokia)" w:date="2023-01-04T10:1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>ο χρήστης μπορεί να εμφανίσει</w:t>
        </w:r>
      </w:ins>
      <w:ins w:id="193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τη βαθμολογία και στατιστικά ή</w:t>
        </w:r>
      </w:ins>
      <w:ins w:id="194" w:author="Stylianos Theofilou (Nokia)" w:date="2023-01-04T10:16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πληροφορίες για τους παίκτες</w:t>
        </w:r>
      </w:ins>
      <w:ins w:id="195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>,</w:t>
        </w:r>
      </w:ins>
      <w:ins w:id="196" w:author="Stylianos Theofilou (Nokia)" w:date="2023-01-04T10:16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 τους </w:t>
        </w:r>
      </w:ins>
      <w:ins w:id="197" w:author="Stylianos Theofilou (Nokia)" w:date="2023-01-04T10:17:00Z">
        <w:r w:rsidR="00C2524F">
          <w:rPr>
            <w:rFonts w:ascii="Times New Roman" w:hAnsi="Times New Roman" w:cs="Times New Roman"/>
            <w:sz w:val="18"/>
            <w:szCs w:val="18"/>
            <w:lang w:val="el-GR"/>
          </w:rPr>
          <w:t xml:space="preserve">διαιτητές ή τους </w:t>
        </w:r>
      </w:ins>
    </w:p>
    <w:p w14:paraId="00184DC1" w14:textId="3D96F222" w:rsidR="00962F43" w:rsidRDefault="00C2524F" w:rsidP="00C2524F">
      <w:pPr>
        <w:rPr>
          <w:ins w:id="198" w:author="Stylianos Theofilou (Nokia)" w:date="2023-01-04T10:18:00Z"/>
          <w:rFonts w:ascii="Times New Roman" w:hAnsi="Times New Roman" w:cs="Times New Roman"/>
          <w:sz w:val="18"/>
          <w:szCs w:val="18"/>
          <w:lang w:val="el-GR"/>
        </w:rPr>
      </w:pPr>
      <w:ins w:id="199" w:author="Stylianos Theofilou (Nokia)" w:date="2023-01-04T10:17:00Z">
        <w:r>
          <w:rPr>
            <w:rFonts w:ascii="Times New Roman" w:hAnsi="Times New Roman" w:cs="Times New Roman"/>
            <w:sz w:val="18"/>
            <w:szCs w:val="18"/>
            <w:lang w:val="el-GR"/>
          </w:rPr>
          <w:t>αγώνες</w:t>
        </w:r>
      </w:ins>
      <w:ins w:id="200" w:author="Stylianos Theofilou (Nokia)" w:date="2023-01-04T10:18:00Z">
        <w:r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1FF5C58D" w14:textId="21ADD825" w:rsidR="00C2524F" w:rsidRPr="00C2524F" w:rsidRDefault="00C2524F" w:rsidP="00C2524F">
      <w:pPr>
        <w:pStyle w:val="aa"/>
        <w:numPr>
          <w:ilvl w:val="0"/>
          <w:numId w:val="3"/>
        </w:numPr>
        <w:rPr>
          <w:ins w:id="201" w:author="Stylianos Theofilou (Nokia)" w:date="2023-01-04T10:19:00Z"/>
          <w:rFonts w:ascii="Times New Roman" w:hAnsi="Times New Roman" w:cs="Times New Roman"/>
          <w:sz w:val="18"/>
          <w:szCs w:val="18"/>
          <w:lang w:val="el-GR"/>
          <w:rPrChange w:id="202" w:author="Stylianos Theofilou (Nokia)" w:date="2023-01-04T10:19:00Z">
            <w:rPr>
              <w:ins w:id="203" w:author="Stylianos Theofilou (Nokia)" w:date="2023-01-04T10:19:00Z"/>
              <w:rFonts w:ascii="Times New Roman" w:hAnsi="Times New Roman" w:cs="Times New Roman"/>
              <w:sz w:val="18"/>
              <w:szCs w:val="18"/>
            </w:rPr>
          </w:rPrChange>
        </w:rPr>
      </w:pPr>
      <w:ins w:id="204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Βαθμολογία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Επιλογή </w:t>
        </w:r>
        <w:r>
          <w:rPr>
            <w:rFonts w:ascii="Times New Roman" w:hAnsi="Times New Roman" w:cs="Times New Roman"/>
            <w:sz w:val="18"/>
            <w:szCs w:val="18"/>
          </w:rPr>
          <w:t>Standings</w:t>
        </w:r>
      </w:ins>
    </w:p>
    <w:p w14:paraId="70F90FB2" w14:textId="4A81F792" w:rsidR="00C2524F" w:rsidRPr="00C2524F" w:rsidRDefault="00C2524F">
      <w:pPr>
        <w:pStyle w:val="aa"/>
        <w:numPr>
          <w:ilvl w:val="0"/>
          <w:numId w:val="3"/>
        </w:numPr>
        <w:rPr>
          <w:ins w:id="205" w:author="Stylianos Theofilou (Nokia)" w:date="2023-01-04T10:21:00Z"/>
          <w:rFonts w:ascii="Times New Roman" w:hAnsi="Times New Roman" w:cs="Times New Roman"/>
          <w:sz w:val="18"/>
          <w:szCs w:val="18"/>
          <w:lang w:val="el-GR"/>
          <w:rPrChange w:id="206" w:author="Stylianos Theofilou (Nokia)" w:date="2023-01-04T10:23:00Z">
            <w:rPr>
              <w:ins w:id="207" w:author="Stylianos Theofilou (Nokia)" w:date="2023-01-04T10:21:00Z"/>
              <w:rFonts w:ascii="Times New Roman" w:hAnsi="Times New Roman" w:cs="Times New Roman"/>
              <w:sz w:val="18"/>
              <w:szCs w:val="18"/>
            </w:rPr>
          </w:rPrChange>
        </w:rPr>
      </w:pPr>
      <w:ins w:id="208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>Στ</w:t>
        </w:r>
      </w:ins>
      <w:ins w:id="209" w:author="Stylianos Theofilou (Nokia)" w:date="2023-01-04T10:21:00Z">
        <w:r>
          <w:rPr>
            <w:rFonts w:ascii="Times New Roman" w:hAnsi="Times New Roman" w:cs="Times New Roman"/>
            <w:sz w:val="18"/>
            <w:szCs w:val="18"/>
            <w:lang w:val="el-GR"/>
          </w:rPr>
          <w:t>οιχεία</w:t>
        </w:r>
      </w:ins>
      <w:ins w:id="210" w:author="Stylianos Theofilou (Nokia)" w:date="2023-01-04T10:19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αγώνω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</w:ins>
      <w:ins w:id="211" w:author="Stylianos Theofilou (Nokia)" w:date="2023-01-04T10:21:00Z">
        <w:r>
          <w:rPr>
            <w:rFonts w:ascii="Times New Roman" w:hAnsi="Times New Roman" w:cs="Times New Roman"/>
            <w:sz w:val="18"/>
            <w:szCs w:val="18"/>
          </w:rPr>
          <w:t>Match Info</w:t>
        </w:r>
      </w:ins>
    </w:p>
    <w:p w14:paraId="6F3174C5" w14:textId="59F6383E" w:rsidR="00C2524F" w:rsidRPr="00C2524F" w:rsidRDefault="00C2524F" w:rsidP="00C2524F">
      <w:pPr>
        <w:pStyle w:val="aa"/>
        <w:numPr>
          <w:ilvl w:val="0"/>
          <w:numId w:val="3"/>
        </w:numPr>
        <w:rPr>
          <w:ins w:id="212" w:author="Stylianos Theofilou (Nokia)" w:date="2023-01-04T10:21:00Z"/>
          <w:rFonts w:ascii="Times New Roman" w:hAnsi="Times New Roman" w:cs="Times New Roman"/>
          <w:sz w:val="18"/>
          <w:szCs w:val="18"/>
          <w:lang w:val="el-GR"/>
          <w:rPrChange w:id="213" w:author="Stylianos Theofilou (Nokia)" w:date="2023-01-04T10:21:00Z">
            <w:rPr>
              <w:ins w:id="214" w:author="Stylianos Theofilou (Nokia)" w:date="2023-01-04T10:21:00Z"/>
              <w:rFonts w:ascii="Times New Roman" w:hAnsi="Times New Roman" w:cs="Times New Roman"/>
              <w:sz w:val="18"/>
              <w:szCs w:val="18"/>
            </w:rPr>
          </w:rPrChange>
        </w:rPr>
      </w:pPr>
      <w:ins w:id="215" w:author="Stylianos Theofilou (Nokia)" w:date="2023-01-04T10:21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ιχεία Παικ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layer Info</w:t>
        </w:r>
      </w:ins>
    </w:p>
    <w:p w14:paraId="55D878FD" w14:textId="7453FBCE" w:rsidR="00C2524F" w:rsidRPr="00C2524F" w:rsidRDefault="00C2524F" w:rsidP="00C2524F">
      <w:pPr>
        <w:pStyle w:val="aa"/>
        <w:numPr>
          <w:ilvl w:val="0"/>
          <w:numId w:val="3"/>
        </w:numPr>
        <w:rPr>
          <w:ins w:id="216" w:author="Stylianos Theofilou (Nokia)" w:date="2023-01-04T10:23:00Z"/>
          <w:rFonts w:ascii="Times New Roman" w:hAnsi="Times New Roman" w:cs="Times New Roman"/>
          <w:sz w:val="18"/>
          <w:szCs w:val="18"/>
          <w:lang w:val="el-GR"/>
          <w:rPrChange w:id="217" w:author="Stylianos Theofilou (Nokia)" w:date="2023-01-04T10:23:00Z">
            <w:rPr>
              <w:ins w:id="218" w:author="Stylianos Theofilou (Nokia)" w:date="2023-01-04T10:23:00Z"/>
              <w:rFonts w:ascii="Times New Roman" w:hAnsi="Times New Roman" w:cs="Times New Roman"/>
              <w:sz w:val="18"/>
              <w:szCs w:val="18"/>
            </w:rPr>
          </w:rPrChange>
        </w:rPr>
      </w:pPr>
      <w:ins w:id="219" w:author="Stylianos Theofilou (Nokia)" w:date="2023-01-04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οιχεία Διαιτη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Referee Info</w:t>
        </w:r>
      </w:ins>
    </w:p>
    <w:p w14:paraId="54EFF8C2" w14:textId="51F0A3BA" w:rsidR="00C2524F" w:rsidRPr="00C2524F" w:rsidRDefault="00C2524F" w:rsidP="00C2524F">
      <w:pPr>
        <w:pStyle w:val="aa"/>
        <w:numPr>
          <w:ilvl w:val="0"/>
          <w:numId w:val="3"/>
        </w:numPr>
        <w:rPr>
          <w:ins w:id="220" w:author="Stylianos Theofilou (Nokia)" w:date="2023-01-04T10:24:00Z"/>
          <w:rFonts w:ascii="Times New Roman" w:hAnsi="Times New Roman" w:cs="Times New Roman"/>
          <w:sz w:val="18"/>
          <w:szCs w:val="18"/>
          <w:lang w:val="el-GR"/>
          <w:rPrChange w:id="221" w:author="Stylianos Theofilou (Nokia)" w:date="2023-01-04T10:24:00Z">
            <w:rPr>
              <w:ins w:id="222" w:author="Stylianos Theofilou (Nokia)" w:date="2023-01-04T10:24:00Z"/>
              <w:rFonts w:ascii="Times New Roman" w:hAnsi="Times New Roman" w:cs="Times New Roman"/>
              <w:sz w:val="18"/>
              <w:szCs w:val="18"/>
            </w:rPr>
          </w:rPrChange>
        </w:rPr>
      </w:pPr>
      <w:ins w:id="223" w:author="Stylianos Theofilou (Nokia)" w:date="2023-01-04T10:2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Στατιστικά Παικτών </w:t>
        </w:r>
        <w:r w:rsidRPr="00C2524F">
          <w:rPr>
            <w:rFonts w:ascii="Times New Roman" w:hAnsi="Times New Roman" w:cs="Times New Roman"/>
            <w:sz w:val="18"/>
            <w:szCs w:val="18"/>
            <w:lang w:val="el-GR"/>
          </w:rPr>
          <w:sym w:font="Wingdings" w:char="F0E0"/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Player Statis</w:t>
        </w:r>
      </w:ins>
      <w:ins w:id="224" w:author="Stylianos Theofilou (Nokia)" w:date="2023-01-04T10:24:00Z">
        <w:r>
          <w:rPr>
            <w:rFonts w:ascii="Times New Roman" w:hAnsi="Times New Roman" w:cs="Times New Roman"/>
            <w:sz w:val="18"/>
            <w:szCs w:val="18"/>
          </w:rPr>
          <w:t>tics</w:t>
        </w:r>
      </w:ins>
    </w:p>
    <w:p w14:paraId="4F43D395" w14:textId="77777777" w:rsidR="004766CB" w:rsidRDefault="004766CB" w:rsidP="00C2524F">
      <w:pPr>
        <w:rPr>
          <w:ins w:id="225" w:author="Stylianos Theofilou (Nokia)" w:date="2023-01-04T10:34:00Z"/>
          <w:rFonts w:ascii="Times New Roman" w:hAnsi="Times New Roman" w:cs="Times New Roman"/>
          <w:sz w:val="18"/>
          <w:szCs w:val="18"/>
          <w:lang w:val="el-GR"/>
        </w:rPr>
      </w:pPr>
      <w:ins w:id="226" w:author="Stylianos Theofilou (Nokia)" w:date="2023-01-04T10:30:00Z">
        <w:r>
          <w:rPr>
            <w:rFonts w:ascii="Times New Roman" w:hAnsi="Times New Roman" w:cs="Times New Roman"/>
            <w:noProof/>
            <w:sz w:val="18"/>
            <w:szCs w:val="18"/>
            <w:lang w:val="el-GR"/>
          </w:rPr>
          <w:drawing>
            <wp:anchor distT="0" distB="0" distL="114300" distR="114300" simplePos="0" relativeHeight="251662336" behindDoc="0" locked="0" layoutInCell="1" allowOverlap="1" wp14:anchorId="5840EFF5" wp14:editId="6E3B2BC9">
              <wp:simplePos x="0" y="0"/>
              <wp:positionH relativeFrom="column">
                <wp:posOffset>3810</wp:posOffset>
              </wp:positionH>
              <wp:positionV relativeFrom="page">
                <wp:posOffset>1777365</wp:posOffset>
              </wp:positionV>
              <wp:extent cx="3308400" cy="2426400"/>
              <wp:effectExtent l="0" t="0" r="6350" b="0"/>
              <wp:wrapSquare wrapText="right"/>
              <wp:docPr id="3" name="Picture 3" descr="Tab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Table&#10;&#10;Description automatically generated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08400" cy="242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227" w:author="Stylianos Theofilou (Nokia)" w:date="2023-01-04T10:31:00Z">
        <w:r>
          <w:rPr>
            <w:rFonts w:ascii="Times New Roman" w:hAnsi="Times New Roman" w:cs="Times New Roman"/>
            <w:sz w:val="18"/>
            <w:szCs w:val="18"/>
            <w:lang w:val="el-GR"/>
          </w:rPr>
          <w:t>Σύμφωνα  με την ταξινόμηση που γίνεται στ</w:t>
        </w:r>
      </w:ins>
      <w:ins w:id="228" w:author="Stylianos Theofilou (Nokia)" w:date="2023-01-04T10:32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ο αρχείο 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rc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29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r>
          <w:rPr>
            <w:rFonts w:ascii="Times New Roman" w:hAnsi="Times New Roman" w:cs="Times New Roman"/>
            <w:sz w:val="18"/>
            <w:szCs w:val="18"/>
          </w:rPr>
          <w:t>Pages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0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/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StatisticsPage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1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.</w:t>
        </w:r>
        <w:proofErr w:type="spellStart"/>
        <w:r>
          <w:rPr>
            <w:rFonts w:ascii="Times New Roman" w:hAnsi="Times New Roman" w:cs="Times New Roman"/>
            <w:sz w:val="18"/>
            <w:szCs w:val="18"/>
          </w:rPr>
          <w:t>py</w:t>
        </w:r>
        <w:proofErr w:type="spellEnd"/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2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line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3" w:author="Stylianos Theofilou (Nokia)" w:date="2023-01-04T10:3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84,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οι ομάδες ταξινομού</w:t>
        </w:r>
      </w:ins>
      <w:ins w:id="234" w:author="Stylianos Theofilou (Nokia)" w:date="2023-01-04T10:33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νται πρώτα με βάση τους βαθμούς και σε περίπτωση ισοβαθμία λαμβάνονται υπ’ όψει </w:t>
        </w:r>
      </w:ins>
    </w:p>
    <w:p w14:paraId="7008ADB4" w14:textId="40588F90" w:rsidR="004766CB" w:rsidRDefault="004766CB">
      <w:pPr>
        <w:pStyle w:val="aa"/>
        <w:numPr>
          <w:ilvl w:val="0"/>
          <w:numId w:val="4"/>
        </w:numPr>
        <w:rPr>
          <w:ins w:id="235" w:author="Stylianos Theofilou (Nokia)" w:date="2023-01-04T10:34:00Z"/>
          <w:rFonts w:ascii="Times New Roman" w:hAnsi="Times New Roman" w:cs="Times New Roman"/>
          <w:sz w:val="18"/>
          <w:szCs w:val="18"/>
          <w:lang w:val="el-GR"/>
        </w:rPr>
      </w:pPr>
      <w:ins w:id="236" w:author="Stylianos Theofilou (Nokia)" w:date="2023-01-04T10:34:00Z">
        <w:r>
          <w:rPr>
            <w:rFonts w:ascii="Times New Roman" w:hAnsi="Times New Roman" w:cs="Times New Roman"/>
            <w:sz w:val="18"/>
            <w:szCs w:val="18"/>
            <w:lang w:val="el-GR"/>
          </w:rPr>
          <w:t>Ο</w:t>
        </w:r>
      </w:ins>
      <w:ins w:id="237" w:author="Stylianos Theofilou (Nokia)" w:date="2023-01-04T10:33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38" w:author="Stylianos Theofilou (Nokia)" w:date="2023-01-04T10:34:00Z">
              <w:rPr>
                <w:lang w:val="el-GR"/>
              </w:rPr>
            </w:rPrChange>
          </w:rPr>
          <w:t xml:space="preserve">ι αγώνες </w:t>
        </w:r>
      </w:ins>
      <w:ins w:id="239" w:author="Stylianos Theofilou (Nokia)" w:date="2023-01-04T10:35:00Z">
        <w:r>
          <w:rPr>
            <w:rFonts w:ascii="Times New Roman" w:hAnsi="Times New Roman" w:cs="Times New Roman"/>
            <w:sz w:val="18"/>
            <w:szCs w:val="18"/>
            <w:lang w:val="el-GR"/>
          </w:rPr>
          <w:t>(</w:t>
        </w:r>
        <w:r>
          <w:rPr>
            <w:rFonts w:ascii="Times New Roman" w:hAnsi="Times New Roman" w:cs="Times New Roman"/>
            <w:sz w:val="18"/>
            <w:szCs w:val="18"/>
          </w:rPr>
          <w:t>Matches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)</w:t>
        </w:r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0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241" w:author="Stylianos Theofilou (Nokia)" w:date="2023-01-04T10:33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2" w:author="Stylianos Theofilou (Nokia)" w:date="2023-01-04T10:34:00Z">
              <w:rPr>
                <w:lang w:val="el-GR"/>
              </w:rPr>
            </w:rPrChange>
          </w:rPr>
          <w:t>που έχει συμμετάσχει η κάθε ομάδα σε φθίνουσα σειρά</w:t>
        </w:r>
      </w:ins>
      <w:ins w:id="243" w:author="Stylianos Theofilou (Nokia)" w:date="2023-01-04T10:34:00Z">
        <w:r w:rsidRPr="004766CB">
          <w:rPr>
            <w:rFonts w:ascii="Times New Roman" w:hAnsi="Times New Roman" w:cs="Times New Roman"/>
            <w:sz w:val="18"/>
            <w:szCs w:val="18"/>
            <w:lang w:val="el-GR"/>
            <w:rPrChange w:id="244" w:author="Stylianos Theofilou (Nokia)" w:date="2023-01-04T10:34:00Z">
              <w:rPr>
                <w:lang w:val="el-GR"/>
              </w:rPr>
            </w:rPrChange>
          </w:rPr>
          <w:t>,</w:t>
        </w:r>
      </w:ins>
    </w:p>
    <w:p w14:paraId="594AA6FE" w14:textId="77777777" w:rsidR="005F4B5C" w:rsidRDefault="004766CB" w:rsidP="004766CB">
      <w:pPr>
        <w:pStyle w:val="aa"/>
        <w:numPr>
          <w:ilvl w:val="0"/>
          <w:numId w:val="4"/>
        </w:numPr>
        <w:rPr>
          <w:ins w:id="245" w:author="Stylianos Theofilou (Nokia)" w:date="2023-01-04T10:35:00Z"/>
          <w:rFonts w:ascii="Times New Roman" w:hAnsi="Times New Roman" w:cs="Times New Roman"/>
          <w:sz w:val="18"/>
          <w:szCs w:val="18"/>
          <w:lang w:val="el-GR"/>
        </w:rPr>
      </w:pPr>
      <w:ins w:id="246" w:author="Stylianos Theofilou (Nokia)" w:date="2023-01-04T10:3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Η διαφορά τερμάτων </w:t>
        </w:r>
      </w:ins>
      <w:ins w:id="247" w:author="Stylianos Theofilou (Nokia)" w:date="2023-01-04T10:35:00Z"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48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(+/-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ή 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49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For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0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1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Against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2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)</w:t>
        </w:r>
        <w:r w:rsidR="005F4B5C" w:rsidRPr="005F4B5C">
          <w:rPr>
            <w:rFonts w:ascii="Times New Roman" w:hAnsi="Times New Roman" w:cs="Times New Roman"/>
            <w:sz w:val="18"/>
            <w:szCs w:val="18"/>
            <w:lang w:val="el-GR"/>
            <w:rPrChange w:id="253" w:author="Stylianos Theofilou (Nokia)" w:date="2023-01-04T10:35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 w:rsidR="005F4B5C">
          <w:rPr>
            <w:rFonts w:ascii="Times New Roman" w:hAnsi="Times New Roman" w:cs="Times New Roman"/>
            <w:sz w:val="18"/>
            <w:szCs w:val="18"/>
            <w:lang w:val="el-GR"/>
          </w:rPr>
          <w:t>σε αύξουσα σειρά,</w:t>
        </w:r>
      </w:ins>
    </w:p>
    <w:p w14:paraId="35153D7F" w14:textId="77777777" w:rsidR="005F4B5C" w:rsidRDefault="005F4B5C" w:rsidP="004766CB">
      <w:pPr>
        <w:pStyle w:val="aa"/>
        <w:numPr>
          <w:ilvl w:val="0"/>
          <w:numId w:val="4"/>
        </w:numPr>
        <w:rPr>
          <w:ins w:id="254" w:author="Stylianos Theofilou (Nokia)" w:date="2023-01-04T10:35:00Z"/>
          <w:rFonts w:ascii="Times New Roman" w:hAnsi="Times New Roman" w:cs="Times New Roman"/>
          <w:sz w:val="18"/>
          <w:szCs w:val="18"/>
          <w:lang w:val="el-GR"/>
        </w:rPr>
      </w:pPr>
      <w:ins w:id="255" w:author="Stylianos Theofilou (Nokia)" w:date="2023-01-04T10:35:00Z">
        <w:r>
          <w:rPr>
            <w:rFonts w:ascii="Times New Roman" w:hAnsi="Times New Roman" w:cs="Times New Roman"/>
            <w:sz w:val="18"/>
            <w:szCs w:val="18"/>
            <w:lang w:val="el-GR"/>
          </w:rPr>
          <w:t>Οι νίκες σε αύξουσα σειρά,</w:t>
        </w:r>
      </w:ins>
    </w:p>
    <w:p w14:paraId="6C35CA5A" w14:textId="32309C5B" w:rsidR="005F4B5C" w:rsidRDefault="005F4B5C" w:rsidP="004766CB">
      <w:pPr>
        <w:pStyle w:val="aa"/>
        <w:numPr>
          <w:ilvl w:val="0"/>
          <w:numId w:val="4"/>
        </w:numPr>
        <w:rPr>
          <w:ins w:id="256" w:author="Stylianos Theofilou (Nokia)" w:date="2023-01-04T10:36:00Z"/>
          <w:rFonts w:ascii="Times New Roman" w:hAnsi="Times New Roman" w:cs="Times New Roman"/>
          <w:sz w:val="18"/>
          <w:szCs w:val="18"/>
          <w:lang w:val="el-GR"/>
        </w:rPr>
      </w:pPr>
      <w:ins w:id="257" w:author="Stylianos Theofilou (Nokia)" w:date="2023-01-04T10:36:00Z">
        <w:r>
          <w:rPr>
            <w:rFonts w:ascii="Times New Roman" w:hAnsi="Times New Roman" w:cs="Times New Roman"/>
            <w:sz w:val="18"/>
            <w:szCs w:val="18"/>
            <w:lang w:val="el-GR"/>
          </w:rPr>
          <w:t>Τα γκολ που πέτυχε η ομάδα (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8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For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59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)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 αύξουσα σειρά,</w:t>
        </w:r>
      </w:ins>
    </w:p>
    <w:p w14:paraId="17C5E88B" w14:textId="0DEB1053" w:rsidR="00C2524F" w:rsidRDefault="005F4B5C" w:rsidP="004766CB">
      <w:pPr>
        <w:pStyle w:val="aa"/>
        <w:numPr>
          <w:ilvl w:val="0"/>
          <w:numId w:val="4"/>
        </w:numPr>
        <w:rPr>
          <w:ins w:id="260" w:author="Stylianos Theofilou (Nokia)" w:date="2023-01-04T10:38:00Z"/>
          <w:rFonts w:ascii="Times New Roman" w:hAnsi="Times New Roman" w:cs="Times New Roman"/>
          <w:sz w:val="18"/>
          <w:szCs w:val="18"/>
          <w:lang w:val="el-GR"/>
        </w:rPr>
      </w:pPr>
      <w:ins w:id="261" w:author="Stylianos Theofilou (Nokia)" w:date="2023-01-04T10:36:00Z">
        <w:r>
          <w:rPr>
            <w:rFonts w:ascii="Times New Roman" w:hAnsi="Times New Roman" w:cs="Times New Roman"/>
            <w:sz w:val="18"/>
            <w:szCs w:val="18"/>
            <w:lang w:val="el-GR"/>
          </w:rPr>
          <w:t>Τα γκολ που δέχθηκε η ομάδα (</w:t>
        </w:r>
        <w:r>
          <w:rPr>
            <w:rFonts w:ascii="Times New Roman" w:hAnsi="Times New Roman" w:cs="Times New Roman"/>
            <w:sz w:val="18"/>
            <w:szCs w:val="18"/>
          </w:rPr>
          <w:t>Goals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2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18"/>
            <w:szCs w:val="18"/>
          </w:rPr>
          <w:t>Against</w:t>
        </w:r>
        <w:r w:rsidRPr="005F4B5C">
          <w:rPr>
            <w:rFonts w:ascii="Times New Roman" w:hAnsi="Times New Roman" w:cs="Times New Roman"/>
            <w:sz w:val="18"/>
            <w:szCs w:val="18"/>
            <w:lang w:val="el-GR"/>
            <w:rPrChange w:id="263" w:author="Stylianos Theofilou (Nokia)" w:date="2023-01-04T10:36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) </w:t>
        </w:r>
        <w:r>
          <w:rPr>
            <w:rFonts w:ascii="Times New Roman" w:hAnsi="Times New Roman" w:cs="Times New Roman"/>
            <w:sz w:val="18"/>
            <w:szCs w:val="18"/>
            <w:lang w:val="el-GR"/>
          </w:rPr>
          <w:t>σε φθίνουσα σειρά.</w:t>
        </w:r>
      </w:ins>
      <w:ins w:id="264" w:author="Stylianos Theofilou (Nokia)" w:date="2023-01-04T10:33:00Z">
        <w:r w:rsidR="004766CB" w:rsidRPr="004766CB">
          <w:rPr>
            <w:rFonts w:ascii="Times New Roman" w:hAnsi="Times New Roman" w:cs="Times New Roman"/>
            <w:sz w:val="18"/>
            <w:szCs w:val="18"/>
            <w:lang w:val="el-GR"/>
            <w:rPrChange w:id="265" w:author="Stylianos Theofilou (Nokia)" w:date="2023-01-04T10:34:00Z">
              <w:rPr>
                <w:lang w:val="el-GR"/>
              </w:rPr>
            </w:rPrChange>
          </w:rPr>
          <w:t xml:space="preserve"> </w:t>
        </w:r>
      </w:ins>
    </w:p>
    <w:p w14:paraId="0DDDFBA6" w14:textId="2CC3F37F" w:rsidR="005F4B5C" w:rsidRDefault="005F4B5C" w:rsidP="005F4B5C">
      <w:pPr>
        <w:rPr>
          <w:ins w:id="266" w:author="Stylianos Theofilou (Nokia)" w:date="2023-01-04T10:38:00Z"/>
          <w:rFonts w:ascii="Times New Roman" w:hAnsi="Times New Roman" w:cs="Times New Roman"/>
          <w:sz w:val="18"/>
          <w:szCs w:val="18"/>
          <w:lang w:val="el-GR"/>
        </w:rPr>
      </w:pPr>
    </w:p>
    <w:p w14:paraId="74611F62" w14:textId="0A6C5614" w:rsidR="005F4B5C" w:rsidRDefault="005F4B5C" w:rsidP="005F4B5C">
      <w:pPr>
        <w:rPr>
          <w:ins w:id="267" w:author="Stylianos Theofilou (Nokia)" w:date="2023-01-04T10:44:00Z"/>
          <w:rFonts w:ascii="Times New Roman" w:hAnsi="Times New Roman" w:cs="Times New Roman"/>
          <w:sz w:val="18"/>
          <w:szCs w:val="18"/>
          <w:lang w:val="el-GR"/>
        </w:rPr>
      </w:pPr>
    </w:p>
    <w:p w14:paraId="792EFC47" w14:textId="50DDEDE8" w:rsidR="00904973" w:rsidRDefault="00904973" w:rsidP="005F4B5C">
      <w:pPr>
        <w:rPr>
          <w:ins w:id="268" w:author="Stylianos Theofilou (Nokia)" w:date="2023-01-04T10:45:00Z"/>
          <w:rFonts w:ascii="Times New Roman" w:hAnsi="Times New Roman" w:cs="Times New Roman"/>
          <w:sz w:val="18"/>
          <w:szCs w:val="18"/>
          <w:lang w:val="el-GR"/>
        </w:rPr>
      </w:pPr>
      <w:ins w:id="269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Οι</w:t>
        </w:r>
      </w:ins>
      <w:ins w:id="270" w:author="Stylianos Theofilou (Nokia)" w:date="2023-01-04T10:4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πα</w:t>
        </w:r>
      </w:ins>
      <w:ins w:id="271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ίκτες</w:t>
        </w:r>
      </w:ins>
      <w:ins w:id="272" w:author="Stylianos Theofilou (Nokia)" w:date="2023-01-04T10:44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</w:t>
        </w:r>
      </w:ins>
      <w:ins w:id="273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ταξινομούνται ανά ομάδα, ανά θέση, ανά επώνυμο</w:t>
        </w:r>
      </w:ins>
      <w:ins w:id="274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 και ανά όνομα στην περίπτωση </w:t>
        </w:r>
      </w:ins>
      <w:ins w:id="275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εμφάνισης </w:t>
        </w:r>
      </w:ins>
      <w:ins w:id="276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των στατιστικών</w:t>
        </w:r>
      </w:ins>
      <w:ins w:id="277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78" w:author="Stylianos Theofilou (Nokia)" w:date="2023-01-04T10:5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</w:t>
        </w:r>
      </w:ins>
      <w:ins w:id="279" w:author="Stylianos Theofilou (Nokia)" w:date="2023-01-04T10:52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0" w:author="Stylianos Theofilou (Nokia)" w:date="2023-01-04T10:5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1</w:t>
        </w:r>
      </w:ins>
      <w:ins w:id="281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2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8</w:t>
        </w:r>
      </w:ins>
      <w:ins w:id="283" w:author="Stylianos Theofilou (Nokia)" w:date="2023-01-04T10:52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4" w:author="Stylianos Theofilou (Nokia)" w:date="2023-01-04T10:52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3</w:t>
        </w:r>
      </w:ins>
      <w:ins w:id="285" w:author="Stylianos Theofilou (Nokia)" w:date="2023-01-04T10:50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86" w:author="Stylianos Theofilou (Nokia)" w:date="2023-01-04T10:50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>)</w:t>
        </w:r>
      </w:ins>
      <w:ins w:id="287" w:author="Stylianos Theofilou (Nokia)" w:date="2023-01-04T10:49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, ενώ ταξινομούνται επιπλέον και ανά εθνικότητα και ημερομηνία γέννησης </w:t>
        </w:r>
      </w:ins>
      <w:ins w:id="288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στην περίπτωση εμφάνισης των πληροφοριών</w:t>
        </w:r>
      </w:ins>
      <w:ins w:id="289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90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91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222)</w:t>
        </w:r>
      </w:ins>
      <w:ins w:id="292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7FF9C547" w14:textId="0B983D29" w:rsidR="003B5C27" w:rsidRDefault="00904973" w:rsidP="005F4B5C">
      <w:pPr>
        <w:rPr>
          <w:ins w:id="293" w:author="Stylianos Theofilou (Nokia)" w:date="2023-01-04T10:52:00Z"/>
          <w:rFonts w:ascii="Times New Roman" w:hAnsi="Times New Roman" w:cs="Times New Roman"/>
          <w:sz w:val="18"/>
          <w:szCs w:val="18"/>
          <w:lang w:val="el-GR"/>
        </w:rPr>
      </w:pPr>
      <w:ins w:id="294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Οι διαιτητές ταξινομούνται ανά τύπο</w:t>
        </w:r>
      </w:ins>
      <w:ins w:id="295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 xml:space="preserve">, </w:t>
        </w:r>
      </w:ins>
      <w:ins w:id="296" w:author="Stylianos Theofilou (Nokia)" w:date="2023-01-04T10:45:00Z">
        <w:r>
          <w:rPr>
            <w:rFonts w:ascii="Times New Roman" w:hAnsi="Times New Roman" w:cs="Times New Roman"/>
            <w:sz w:val="18"/>
            <w:szCs w:val="18"/>
            <w:lang w:val="el-GR"/>
          </w:rPr>
          <w:t>ανά επώνυμο</w:t>
        </w:r>
      </w:ins>
      <w:ins w:id="297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, ανά όνομα, ανά εθνικότητα και ανά ημερομηνία γέννησης</w:t>
        </w:r>
      </w:ins>
      <w:ins w:id="298" w:author="Stylianos Theofilou (Nokia)" w:date="2023-01-04T10:51:00Z"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299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3B5C27">
          <w:rPr>
            <w:rFonts w:ascii="Times New Roman" w:hAnsi="Times New Roman" w:cs="Times New Roman"/>
            <w:sz w:val="18"/>
            <w:szCs w:val="18"/>
          </w:rPr>
          <w:t>line</w:t>
        </w:r>
        <w:r w:rsidR="003B5C27" w:rsidRPr="003B5C27">
          <w:rPr>
            <w:rFonts w:ascii="Times New Roman" w:hAnsi="Times New Roman" w:cs="Times New Roman"/>
            <w:sz w:val="18"/>
            <w:szCs w:val="18"/>
            <w:lang w:val="el-GR"/>
            <w:rPrChange w:id="300" w:author="Stylianos Theofilou (Nokia)" w:date="2023-01-04T10:51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258)</w:t>
        </w:r>
      </w:ins>
      <w:ins w:id="301" w:author="Stylianos Theofilou (Nokia)" w:date="2023-01-04T10:50:00Z">
        <w:r w:rsidR="003B5C27"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42AF594F" w14:textId="2A7B4E10" w:rsidR="005F4B5C" w:rsidRPr="005F4B5C" w:rsidDel="00B22F9A" w:rsidRDefault="008815B2">
      <w:pPr>
        <w:rPr>
          <w:del w:id="302" w:author="Stylianos Theofilou (Nokia)" w:date="2023-01-04T17:31:00Z"/>
          <w:rFonts w:ascii="Times New Roman" w:hAnsi="Times New Roman" w:cs="Times New Roman"/>
          <w:sz w:val="18"/>
          <w:szCs w:val="18"/>
          <w:lang w:val="el-GR"/>
        </w:rPr>
        <w:pPrChange w:id="303" w:author="Stylianos Theofilou (Nokia)" w:date="2023-01-04T17:31:00Z">
          <w:pPr>
            <w:jc w:val="both"/>
          </w:pPr>
        </w:pPrChange>
      </w:pPr>
      <w:ins w:id="304" w:author="Stylianos Theofilou (Nokia)" w:date="2023-01-04T10:52:00Z">
        <w:r>
          <w:rPr>
            <w:rFonts w:ascii="Times New Roman" w:hAnsi="Times New Roman" w:cs="Times New Roman"/>
            <w:sz w:val="18"/>
            <w:szCs w:val="18"/>
            <w:lang w:val="el-GR"/>
          </w:rPr>
          <w:t>Οι αγώνες ταξινομούνται ανά γηπεδούχο ομάδα</w:t>
        </w:r>
      </w:ins>
      <w:ins w:id="305" w:author="Stylianos Theofilou (Nokia)" w:date="2023-01-04T10:53:00Z">
        <w:r w:rsidR="0099695B">
          <w:rPr>
            <w:rFonts w:ascii="Times New Roman" w:hAnsi="Times New Roman" w:cs="Times New Roman"/>
            <w:sz w:val="18"/>
            <w:szCs w:val="18"/>
            <w:lang w:val="el-GR"/>
          </w:rPr>
          <w:t xml:space="preserve"> και</w:t>
        </w:r>
      </w:ins>
      <w:ins w:id="306" w:author="Stylianos Theofilou (Nokia)" w:date="2023-01-04T10:52:00Z">
        <w:r>
          <w:rPr>
            <w:rFonts w:ascii="Times New Roman" w:hAnsi="Times New Roman" w:cs="Times New Roman"/>
            <w:sz w:val="18"/>
            <w:szCs w:val="18"/>
            <w:lang w:val="el-GR"/>
          </w:rPr>
          <w:t xml:space="preserve"> φιλοξενούμενη ομάδα</w:t>
        </w:r>
      </w:ins>
      <w:ins w:id="307" w:author="Stylianos Theofilou (Nokia)" w:date="2023-01-04T10:54:00Z">
        <w:r w:rsidR="001E5EA4" w:rsidRPr="001E5EA4">
          <w:rPr>
            <w:rFonts w:ascii="Times New Roman" w:hAnsi="Times New Roman" w:cs="Times New Roman"/>
            <w:sz w:val="18"/>
            <w:szCs w:val="18"/>
            <w:lang w:val="el-GR"/>
            <w:rPrChange w:id="308" w:author="Stylianos Theofilou (Nokia)" w:date="2023-01-04T10:5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(</w:t>
        </w:r>
        <w:r w:rsidR="001E5EA4">
          <w:rPr>
            <w:rFonts w:ascii="Times New Roman" w:hAnsi="Times New Roman" w:cs="Times New Roman"/>
            <w:sz w:val="18"/>
            <w:szCs w:val="18"/>
          </w:rPr>
          <w:t>line</w:t>
        </w:r>
        <w:r w:rsidR="001E5EA4" w:rsidRPr="001E5EA4">
          <w:rPr>
            <w:rFonts w:ascii="Times New Roman" w:hAnsi="Times New Roman" w:cs="Times New Roman"/>
            <w:sz w:val="18"/>
            <w:szCs w:val="18"/>
            <w:lang w:val="el-GR"/>
            <w:rPrChange w:id="309" w:author="Stylianos Theofilou (Nokia)" w:date="2023-01-04T10:54:00Z">
              <w:rPr>
                <w:rFonts w:ascii="Times New Roman" w:hAnsi="Times New Roman" w:cs="Times New Roman"/>
                <w:sz w:val="18"/>
                <w:szCs w:val="18"/>
              </w:rPr>
            </w:rPrChange>
          </w:rPr>
          <w:t xml:space="preserve"> 131)</w:t>
        </w:r>
      </w:ins>
      <w:ins w:id="310" w:author="Stylianos Theofilou (Nokia)" w:date="2023-01-04T10:53:00Z">
        <w:r w:rsidR="0099695B">
          <w:rPr>
            <w:rFonts w:ascii="Times New Roman" w:hAnsi="Times New Roman" w:cs="Times New Roman"/>
            <w:sz w:val="18"/>
            <w:szCs w:val="18"/>
            <w:lang w:val="el-GR"/>
          </w:rPr>
          <w:t>.</w:t>
        </w:r>
      </w:ins>
    </w:p>
    <w:p w14:paraId="4E8DAC0C" w14:textId="77777777" w:rsidR="000128DE" w:rsidRPr="00C2524F" w:rsidRDefault="000128DE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p w14:paraId="2873561F" w14:textId="3DFEA9D3" w:rsidR="006A79B3" w:rsidRPr="00C2524F" w:rsidRDefault="006A79B3" w:rsidP="00AB738D">
      <w:pPr>
        <w:jc w:val="both"/>
        <w:rPr>
          <w:rFonts w:ascii="Times New Roman" w:hAnsi="Times New Roman" w:cs="Times New Roman"/>
          <w:sz w:val="18"/>
          <w:szCs w:val="18"/>
          <w:lang w:val="el-GR"/>
        </w:rPr>
      </w:pPr>
    </w:p>
    <w:sectPr w:rsidR="006A79B3" w:rsidRPr="00C2524F" w:rsidSect="002D751F">
      <w:pgSz w:w="12240" w:h="15840"/>
      <w:pgMar w:top="1077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8E852" w14:textId="77777777" w:rsidR="00D764BD" w:rsidRDefault="00D764BD" w:rsidP="00382894">
      <w:pPr>
        <w:spacing w:after="0" w:line="240" w:lineRule="auto"/>
      </w:pPr>
      <w:r>
        <w:separator/>
      </w:r>
    </w:p>
  </w:endnote>
  <w:endnote w:type="continuationSeparator" w:id="0">
    <w:p w14:paraId="2CFA1ABB" w14:textId="77777777" w:rsidR="00D764BD" w:rsidRDefault="00D764BD" w:rsidP="0038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EE8A" w14:textId="77777777" w:rsidR="00D764BD" w:rsidRDefault="00D764BD" w:rsidP="00382894">
      <w:pPr>
        <w:spacing w:after="0" w:line="240" w:lineRule="auto"/>
      </w:pPr>
      <w:r>
        <w:separator/>
      </w:r>
    </w:p>
  </w:footnote>
  <w:footnote w:type="continuationSeparator" w:id="0">
    <w:p w14:paraId="2630134B" w14:textId="77777777" w:rsidR="00D764BD" w:rsidRDefault="00D764BD" w:rsidP="00382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31457"/>
    <w:multiLevelType w:val="hybridMultilevel"/>
    <w:tmpl w:val="2892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73D2F"/>
    <w:multiLevelType w:val="hybridMultilevel"/>
    <w:tmpl w:val="4CB2C338"/>
    <w:lvl w:ilvl="0" w:tplc="F7225AB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504"/>
    <w:multiLevelType w:val="hybridMultilevel"/>
    <w:tmpl w:val="3F6EB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B04F5"/>
    <w:multiLevelType w:val="hybridMultilevel"/>
    <w:tmpl w:val="B7B2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ylianos Theofilou (Nokia)">
    <w15:presenceInfo w15:providerId="AD" w15:userId="S::stylianos.theofilou@nokia.com::a3262d9a-75aa-492d-aff3-d8cdd3b26e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EE"/>
    <w:rsid w:val="0001185A"/>
    <w:rsid w:val="000128DE"/>
    <w:rsid w:val="00013E51"/>
    <w:rsid w:val="000A590A"/>
    <w:rsid w:val="000F5A6C"/>
    <w:rsid w:val="00140586"/>
    <w:rsid w:val="00156A44"/>
    <w:rsid w:val="00175E55"/>
    <w:rsid w:val="001E5EA4"/>
    <w:rsid w:val="0024363B"/>
    <w:rsid w:val="002D751F"/>
    <w:rsid w:val="00382894"/>
    <w:rsid w:val="003B5C27"/>
    <w:rsid w:val="004766CB"/>
    <w:rsid w:val="00490444"/>
    <w:rsid w:val="004976EC"/>
    <w:rsid w:val="00536955"/>
    <w:rsid w:val="005F4B5C"/>
    <w:rsid w:val="006530A5"/>
    <w:rsid w:val="006658DE"/>
    <w:rsid w:val="006A79B3"/>
    <w:rsid w:val="006B18F5"/>
    <w:rsid w:val="006D6DA1"/>
    <w:rsid w:val="007252B3"/>
    <w:rsid w:val="0077537D"/>
    <w:rsid w:val="007D3A69"/>
    <w:rsid w:val="00827D4F"/>
    <w:rsid w:val="0083353B"/>
    <w:rsid w:val="008815B2"/>
    <w:rsid w:val="00904973"/>
    <w:rsid w:val="00916860"/>
    <w:rsid w:val="0094707D"/>
    <w:rsid w:val="00962228"/>
    <w:rsid w:val="00962F43"/>
    <w:rsid w:val="0099695B"/>
    <w:rsid w:val="00A4462D"/>
    <w:rsid w:val="00A47048"/>
    <w:rsid w:val="00AB4C16"/>
    <w:rsid w:val="00AB738D"/>
    <w:rsid w:val="00AC607E"/>
    <w:rsid w:val="00B01B30"/>
    <w:rsid w:val="00B12550"/>
    <w:rsid w:val="00B22F9A"/>
    <w:rsid w:val="00BC099D"/>
    <w:rsid w:val="00C2524F"/>
    <w:rsid w:val="00C63D71"/>
    <w:rsid w:val="00CB7FEE"/>
    <w:rsid w:val="00CD6304"/>
    <w:rsid w:val="00D06487"/>
    <w:rsid w:val="00D76071"/>
    <w:rsid w:val="00D764BD"/>
    <w:rsid w:val="00DC77E4"/>
    <w:rsid w:val="00E12827"/>
    <w:rsid w:val="00E93DB1"/>
    <w:rsid w:val="00ED566E"/>
    <w:rsid w:val="00FC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67C44"/>
  <w15:chartTrackingRefBased/>
  <w15:docId w15:val="{CECC6C34-EA31-4290-BAC6-B4F635E1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83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83353B"/>
  </w:style>
  <w:style w:type="character" w:styleId="a4">
    <w:name w:val="page number"/>
    <w:basedOn w:val="a0"/>
    <w:uiPriority w:val="99"/>
    <w:semiHidden/>
    <w:unhideWhenUsed/>
    <w:rsid w:val="0083353B"/>
  </w:style>
  <w:style w:type="character" w:styleId="-">
    <w:name w:val="Hyperlink"/>
    <w:basedOn w:val="a0"/>
    <w:uiPriority w:val="99"/>
    <w:unhideWhenUsed/>
    <w:rsid w:val="00C63D7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3D7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C63D71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4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4363B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24363B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24363B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24363B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24363B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36955"/>
    <w:pPr>
      <w:ind w:left="720"/>
      <w:contextualSpacing/>
    </w:pPr>
  </w:style>
  <w:style w:type="paragraph" w:styleId="ab">
    <w:name w:val="Revision"/>
    <w:hidden/>
    <w:uiPriority w:val="99"/>
    <w:semiHidden/>
    <w:rsid w:val="009470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4C23-5EC2-426C-A27A-23860D1E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1615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ianos Theofilou (Nokia)</dc:creator>
  <cp:keywords/>
  <dc:description/>
  <cp:lastModifiedBy>ΓΙΑΝΝΑΚΗΣ ΜΥΡΩΝ</cp:lastModifiedBy>
  <cp:revision>32</cp:revision>
  <dcterms:created xsi:type="dcterms:W3CDTF">2023-01-02T19:24:00Z</dcterms:created>
  <dcterms:modified xsi:type="dcterms:W3CDTF">2023-01-06T10:38:00Z</dcterms:modified>
</cp:coreProperties>
</file>